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42" w:rsidRDefault="00320042" w:rsidP="00702F64">
      <w:pPr>
        <w:jc w:val="center"/>
        <w:rPr>
          <w:b/>
          <w:bCs/>
          <w:sz w:val="24"/>
          <w:szCs w:val="24"/>
        </w:rPr>
      </w:pPr>
    </w:p>
    <w:p w:rsidR="00320042" w:rsidRPr="00320042" w:rsidRDefault="00320042" w:rsidP="00320042">
      <w:pPr>
        <w:ind w:left="-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94145" cy="918313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335" cy="91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0042" w:rsidRDefault="00320042" w:rsidP="00702F64">
      <w:pPr>
        <w:jc w:val="center"/>
        <w:rPr>
          <w:b/>
          <w:sz w:val="28"/>
          <w:szCs w:val="28"/>
        </w:rPr>
      </w:pPr>
    </w:p>
    <w:p w:rsidR="00244026" w:rsidRPr="00C45BE7" w:rsidRDefault="00244026" w:rsidP="00702F64">
      <w:pPr>
        <w:jc w:val="center"/>
        <w:rPr>
          <w:b/>
          <w:sz w:val="28"/>
          <w:szCs w:val="28"/>
        </w:rPr>
      </w:pPr>
      <w:r w:rsidRPr="00C45BE7">
        <w:rPr>
          <w:b/>
          <w:sz w:val="28"/>
          <w:szCs w:val="28"/>
        </w:rPr>
        <w:lastRenderedPageBreak/>
        <w:t>Пояснительная записка</w:t>
      </w:r>
    </w:p>
    <w:p w:rsidR="00244026" w:rsidRPr="00C264E9" w:rsidRDefault="00244026" w:rsidP="00702F64">
      <w:pPr>
        <w:jc w:val="center"/>
        <w:rPr>
          <w:sz w:val="28"/>
          <w:szCs w:val="28"/>
        </w:rPr>
      </w:pPr>
    </w:p>
    <w:p w:rsidR="0061196D" w:rsidRDefault="00244026" w:rsidP="006119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абочая программа по </w:t>
      </w:r>
      <w:r w:rsidR="00F939F9">
        <w:rPr>
          <w:sz w:val="24"/>
          <w:szCs w:val="24"/>
        </w:rPr>
        <w:t>информатике</w:t>
      </w:r>
      <w:r w:rsidR="003F6CFB">
        <w:rPr>
          <w:sz w:val="24"/>
          <w:szCs w:val="24"/>
        </w:rPr>
        <w:t xml:space="preserve"> </w:t>
      </w:r>
      <w:r w:rsidRPr="009E33A0">
        <w:rPr>
          <w:sz w:val="24"/>
          <w:szCs w:val="24"/>
        </w:rPr>
        <w:t xml:space="preserve">разработана </w:t>
      </w:r>
      <w:r w:rsidR="0061196D" w:rsidRPr="00067990">
        <w:rPr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(ФГОС ООО); авторской программы курса «Информатика» Л.Л.</w:t>
      </w:r>
      <w:r w:rsidR="003F6CFB">
        <w:rPr>
          <w:sz w:val="24"/>
          <w:szCs w:val="24"/>
        </w:rPr>
        <w:t xml:space="preserve"> </w:t>
      </w:r>
      <w:r w:rsidR="0061196D" w:rsidRPr="00067990">
        <w:rPr>
          <w:sz w:val="24"/>
          <w:szCs w:val="24"/>
        </w:rPr>
        <w:t>Босовой</w:t>
      </w:r>
      <w:r w:rsidR="003F6CFB">
        <w:rPr>
          <w:sz w:val="24"/>
          <w:szCs w:val="24"/>
        </w:rPr>
        <w:t xml:space="preserve"> </w:t>
      </w:r>
      <w:r w:rsidR="0061196D" w:rsidRPr="00067990">
        <w:rPr>
          <w:sz w:val="24"/>
          <w:szCs w:val="24"/>
        </w:rPr>
        <w:t xml:space="preserve">издательство «БИНОМ. Лаборатория знаний» </w:t>
      </w:r>
      <w:r w:rsidR="0061196D">
        <w:rPr>
          <w:sz w:val="24"/>
          <w:szCs w:val="24"/>
        </w:rPr>
        <w:t>2015 года</w:t>
      </w:r>
      <w:r w:rsidR="0061196D" w:rsidRPr="00067990">
        <w:rPr>
          <w:sz w:val="24"/>
          <w:szCs w:val="24"/>
        </w:rPr>
        <w:t>, рекомендованной Министерством образования РФ</w:t>
      </w:r>
      <w:r w:rsidR="0061196D">
        <w:rPr>
          <w:sz w:val="24"/>
          <w:szCs w:val="24"/>
        </w:rPr>
        <w:t xml:space="preserve">, </w:t>
      </w:r>
      <w:r w:rsidR="0061196D" w:rsidRPr="00067990">
        <w:rPr>
          <w:sz w:val="24"/>
          <w:szCs w:val="24"/>
        </w:rPr>
        <w:t>а также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702F64" w:rsidRDefault="00702F64" w:rsidP="00702F64">
      <w:pPr>
        <w:jc w:val="both"/>
        <w:rPr>
          <w:sz w:val="24"/>
          <w:szCs w:val="24"/>
        </w:rPr>
      </w:pPr>
    </w:p>
    <w:p w:rsidR="00F939F9" w:rsidRDefault="00F939F9" w:rsidP="00702F64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939F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УМК «Информатика» для 5 классов (ФГОС), авторы Босова Л.Л., Босова А.Ю.</w:t>
      </w:r>
    </w:p>
    <w:p w:rsidR="00FF265F" w:rsidRPr="00FF265F" w:rsidRDefault="00FF265F" w:rsidP="00940D79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rPr>
          <w:sz w:val="24"/>
          <w:szCs w:val="24"/>
        </w:rPr>
      </w:pPr>
      <w:r w:rsidRPr="00FF265F">
        <w:rPr>
          <w:sz w:val="24"/>
          <w:szCs w:val="24"/>
        </w:rPr>
        <w:t>Информатика: учебник для 5 класса (ФГОС),/ Л.Л Босова, А.Ю. Босова. – М.: БИНОМ, Лаборатория знаний,201</w:t>
      </w:r>
      <w:r>
        <w:rPr>
          <w:sz w:val="24"/>
          <w:szCs w:val="24"/>
        </w:rPr>
        <w:t>5</w:t>
      </w:r>
      <w:r w:rsidRPr="00FF265F">
        <w:rPr>
          <w:sz w:val="24"/>
          <w:szCs w:val="24"/>
        </w:rPr>
        <w:t>.</w:t>
      </w:r>
    </w:p>
    <w:p w:rsidR="00FF265F" w:rsidRPr="00FF265F" w:rsidRDefault="00FF265F" w:rsidP="00940D79">
      <w:pPr>
        <w:pStyle w:val="aa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FF265F">
        <w:rPr>
          <w:sz w:val="24"/>
          <w:szCs w:val="24"/>
        </w:rPr>
        <w:t>Информатика: рабочая тетрадь для 5 класса (ФГОС),/ Л.Л Босова</w:t>
      </w:r>
      <w:r w:rsidRPr="00AF566E">
        <w:rPr>
          <w:sz w:val="24"/>
          <w:szCs w:val="24"/>
        </w:rPr>
        <w:t xml:space="preserve">, </w:t>
      </w:r>
      <w:r w:rsidRPr="00FF265F">
        <w:rPr>
          <w:sz w:val="24"/>
          <w:szCs w:val="24"/>
        </w:rPr>
        <w:t>А.Ю. Босова. – М.: БИНОМ, Лаборатория знаний,201</w:t>
      </w:r>
      <w:r>
        <w:rPr>
          <w:sz w:val="24"/>
          <w:szCs w:val="24"/>
        </w:rPr>
        <w:t>6</w:t>
      </w:r>
      <w:r w:rsidRPr="00FF265F">
        <w:rPr>
          <w:sz w:val="24"/>
          <w:szCs w:val="24"/>
        </w:rPr>
        <w:t>.</w:t>
      </w:r>
    </w:p>
    <w:p w:rsidR="00FF265F" w:rsidRDefault="00FF265F" w:rsidP="00940D79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FF265F">
        <w:rPr>
          <w:sz w:val="24"/>
          <w:szCs w:val="24"/>
        </w:rPr>
        <w:t>Информатика. 5-6 классы. Методическое пособие. ФГОС, / Л.Л Босова, А.Ю. Босова. – М.: БИНОМ, Лаборатория знаний, 2014.</w:t>
      </w:r>
    </w:p>
    <w:p w:rsidR="00940D79" w:rsidRDefault="00940D79" w:rsidP="00940D79">
      <w:pPr>
        <w:widowControl/>
        <w:numPr>
          <w:ilvl w:val="0"/>
          <w:numId w:val="1"/>
        </w:numPr>
        <w:tabs>
          <w:tab w:val="left" w:pos="284"/>
        </w:tabs>
        <w:autoSpaceDE/>
        <w:adjustRightInd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е приложение к учебнику «Информатика. </w:t>
      </w:r>
      <w:r w:rsidR="00C97CE0">
        <w:rPr>
          <w:sz w:val="24"/>
          <w:szCs w:val="24"/>
        </w:rPr>
        <w:t>5</w:t>
      </w:r>
      <w:r>
        <w:rPr>
          <w:sz w:val="24"/>
          <w:szCs w:val="24"/>
        </w:rPr>
        <w:t xml:space="preserve"> класс (ФГОС)»</w:t>
      </w:r>
    </w:p>
    <w:p w:rsidR="00940D79" w:rsidRPr="00FF265F" w:rsidRDefault="00940D79" w:rsidP="00940D79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Материалы авторской мастерской Босовой Л.Л.  </w:t>
      </w:r>
      <w:hyperlink r:id="rId9" w:history="1">
        <w:r>
          <w:rPr>
            <w:rStyle w:val="ad"/>
            <w:sz w:val="24"/>
            <w:szCs w:val="24"/>
          </w:rPr>
          <w:t>http://metodist.lbz.ru/authors/informatika/3/</w:t>
        </w:r>
      </w:hyperlink>
    </w:p>
    <w:p w:rsidR="00FF265F" w:rsidRPr="00C4676D" w:rsidRDefault="00FF265F" w:rsidP="00702F64">
      <w:pPr>
        <w:rPr>
          <w:sz w:val="24"/>
          <w:szCs w:val="24"/>
        </w:rPr>
      </w:pPr>
    </w:p>
    <w:p w:rsidR="00244026" w:rsidRPr="00C4676D" w:rsidRDefault="00244026" w:rsidP="00702F64">
      <w:pPr>
        <w:jc w:val="both"/>
        <w:rPr>
          <w:sz w:val="24"/>
          <w:szCs w:val="24"/>
        </w:rPr>
      </w:pPr>
      <w:r w:rsidRPr="009E33A0">
        <w:rPr>
          <w:sz w:val="24"/>
          <w:szCs w:val="24"/>
        </w:rPr>
        <w:t>Согласно учебному плану на изучение</w:t>
      </w:r>
      <w:r w:rsidR="003F6CFB">
        <w:rPr>
          <w:sz w:val="24"/>
          <w:szCs w:val="24"/>
        </w:rPr>
        <w:t xml:space="preserve"> </w:t>
      </w:r>
      <w:r w:rsidR="0000737F">
        <w:rPr>
          <w:sz w:val="24"/>
          <w:szCs w:val="24"/>
        </w:rPr>
        <w:t>информатики</w:t>
      </w:r>
      <w:r w:rsidR="003F6CFB">
        <w:rPr>
          <w:sz w:val="24"/>
          <w:szCs w:val="24"/>
        </w:rPr>
        <w:t xml:space="preserve"> </w:t>
      </w:r>
      <w:r w:rsidRPr="009E33A0">
        <w:rPr>
          <w:sz w:val="24"/>
          <w:szCs w:val="24"/>
        </w:rPr>
        <w:t>отводится</w:t>
      </w:r>
      <w:r w:rsidR="0068157B">
        <w:rPr>
          <w:sz w:val="24"/>
          <w:szCs w:val="24"/>
        </w:rPr>
        <w:t xml:space="preserve"> в </w:t>
      </w:r>
      <w:r w:rsidR="00C45BE7">
        <w:rPr>
          <w:sz w:val="24"/>
          <w:szCs w:val="24"/>
        </w:rPr>
        <w:t>5</w:t>
      </w:r>
      <w:r w:rsidRPr="009E33A0">
        <w:rPr>
          <w:sz w:val="24"/>
          <w:szCs w:val="24"/>
        </w:rPr>
        <w:t xml:space="preserve"> классе </w:t>
      </w:r>
      <w:r w:rsidR="00C45BE7">
        <w:rPr>
          <w:sz w:val="24"/>
          <w:szCs w:val="24"/>
        </w:rPr>
        <w:t>35</w:t>
      </w:r>
      <w:r w:rsidR="0000737F">
        <w:rPr>
          <w:sz w:val="24"/>
          <w:szCs w:val="24"/>
        </w:rPr>
        <w:t> </w:t>
      </w:r>
      <w:r>
        <w:rPr>
          <w:sz w:val="24"/>
          <w:szCs w:val="24"/>
        </w:rPr>
        <w:t>часов</w:t>
      </w:r>
      <w:r w:rsidR="0068157B" w:rsidRPr="00C4676D">
        <w:rPr>
          <w:sz w:val="24"/>
          <w:szCs w:val="24"/>
        </w:rPr>
        <w:t xml:space="preserve">, из них </w:t>
      </w:r>
      <w:r w:rsidR="00AE41E9">
        <w:rPr>
          <w:sz w:val="24"/>
          <w:szCs w:val="24"/>
        </w:rPr>
        <w:t>5</w:t>
      </w:r>
      <w:r w:rsidRPr="00C4676D">
        <w:rPr>
          <w:sz w:val="24"/>
          <w:szCs w:val="24"/>
        </w:rPr>
        <w:t xml:space="preserve"> контрольных работ.</w:t>
      </w:r>
    </w:p>
    <w:p w:rsidR="00244026" w:rsidRDefault="00244026" w:rsidP="00702F64">
      <w:pPr>
        <w:jc w:val="both"/>
        <w:rPr>
          <w:sz w:val="24"/>
          <w:szCs w:val="24"/>
        </w:rPr>
      </w:pPr>
      <w:r w:rsidRPr="009E33A0">
        <w:rPr>
          <w:sz w:val="24"/>
          <w:szCs w:val="24"/>
        </w:rPr>
        <w:t>Срок реализации рабочей программы</w:t>
      </w:r>
      <w:r>
        <w:rPr>
          <w:sz w:val="24"/>
          <w:szCs w:val="24"/>
        </w:rPr>
        <w:t xml:space="preserve"> 1 год</w:t>
      </w:r>
      <w:r w:rsidRPr="009E33A0">
        <w:rPr>
          <w:sz w:val="24"/>
          <w:szCs w:val="24"/>
        </w:rPr>
        <w:t>.</w:t>
      </w:r>
    </w:p>
    <w:p w:rsidR="00244026" w:rsidRDefault="00244026" w:rsidP="00702F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электронных дневников, социальных сетей и других форм.</w:t>
      </w:r>
    </w:p>
    <w:p w:rsidR="0068157B" w:rsidRPr="007A6F4C" w:rsidRDefault="0068157B" w:rsidP="00702F64">
      <w:pPr>
        <w:overflowPunct w:val="0"/>
        <w:rPr>
          <w:b/>
          <w:bCs/>
          <w:sz w:val="16"/>
          <w:szCs w:val="16"/>
        </w:rPr>
      </w:pPr>
    </w:p>
    <w:p w:rsidR="00D511AC" w:rsidRPr="00715A97" w:rsidRDefault="00D511AC" w:rsidP="00702F64">
      <w:pPr>
        <w:overflowPunct w:val="0"/>
        <w:jc w:val="center"/>
        <w:rPr>
          <w:b/>
          <w:sz w:val="28"/>
          <w:szCs w:val="28"/>
        </w:rPr>
      </w:pPr>
      <w:r w:rsidRPr="00715A97">
        <w:rPr>
          <w:b/>
          <w:bCs/>
          <w:sz w:val="28"/>
          <w:szCs w:val="28"/>
        </w:rPr>
        <w:t xml:space="preserve">Планируемые </w:t>
      </w:r>
      <w:r w:rsidR="001A1D60" w:rsidRPr="00715A97">
        <w:rPr>
          <w:b/>
          <w:sz w:val="28"/>
          <w:szCs w:val="28"/>
        </w:rPr>
        <w:t>результаты освоения учебного предмета</w:t>
      </w:r>
    </w:p>
    <w:p w:rsidR="005B4186" w:rsidRPr="007A6F4C" w:rsidRDefault="005B4186" w:rsidP="00702F64">
      <w:pPr>
        <w:jc w:val="both"/>
        <w:rPr>
          <w:bCs/>
          <w:sz w:val="16"/>
          <w:szCs w:val="16"/>
        </w:rPr>
      </w:pPr>
    </w:p>
    <w:p w:rsidR="005B4186" w:rsidRPr="009633F4" w:rsidRDefault="005B4186" w:rsidP="00702F64">
      <w:pPr>
        <w:jc w:val="both"/>
        <w:rPr>
          <w:sz w:val="24"/>
          <w:szCs w:val="24"/>
        </w:rPr>
      </w:pPr>
      <w:r w:rsidRPr="009633F4">
        <w:rPr>
          <w:sz w:val="24"/>
          <w:szCs w:val="24"/>
        </w:rPr>
        <w:t>Программа обеспечивает достижение обучающимися следующих личностных, метапредметных и предметных результатов.</w:t>
      </w:r>
    </w:p>
    <w:p w:rsidR="00D01E36" w:rsidRDefault="00D01E36" w:rsidP="00702F64">
      <w:pPr>
        <w:tabs>
          <w:tab w:val="num" w:pos="426"/>
        </w:tabs>
        <w:ind w:left="142" w:firstLine="142"/>
        <w:jc w:val="center"/>
        <w:rPr>
          <w:sz w:val="24"/>
          <w:szCs w:val="24"/>
        </w:rPr>
      </w:pPr>
    </w:p>
    <w:p w:rsidR="005B4186" w:rsidRPr="005B4186" w:rsidRDefault="005B4186" w:rsidP="00702F64">
      <w:pPr>
        <w:tabs>
          <w:tab w:val="num" w:pos="426"/>
        </w:tabs>
        <w:ind w:left="142" w:firstLine="142"/>
        <w:jc w:val="center"/>
        <w:rPr>
          <w:sz w:val="24"/>
          <w:szCs w:val="24"/>
        </w:rPr>
      </w:pPr>
      <w:r w:rsidRPr="00715A97">
        <w:rPr>
          <w:b/>
          <w:sz w:val="24"/>
          <w:szCs w:val="24"/>
        </w:rPr>
        <w:t>Личностные результаты</w:t>
      </w:r>
      <w:r w:rsidRPr="005B4186">
        <w:rPr>
          <w:sz w:val="24"/>
          <w:szCs w:val="24"/>
        </w:rPr>
        <w:t>:</w:t>
      </w:r>
    </w:p>
    <w:p w:rsidR="005B4186" w:rsidRPr="005B4186" w:rsidRDefault="005B4186" w:rsidP="00702F64">
      <w:pPr>
        <w:tabs>
          <w:tab w:val="num" w:pos="426"/>
        </w:tabs>
        <w:ind w:left="142"/>
        <w:jc w:val="both"/>
        <w:rPr>
          <w:sz w:val="24"/>
          <w:szCs w:val="24"/>
        </w:rPr>
      </w:pPr>
      <w:r w:rsidRPr="005B4186">
        <w:rPr>
          <w:sz w:val="24"/>
          <w:szCs w:val="24"/>
        </w:rPr>
        <w:t>У выпускника будут сформированы</w:t>
      </w:r>
      <w:r w:rsidR="000B3C34">
        <w:rPr>
          <w:sz w:val="24"/>
          <w:szCs w:val="24"/>
        </w:rPr>
        <w:t xml:space="preserve"> основы</w:t>
      </w:r>
      <w:r w:rsidRPr="005B4186">
        <w:rPr>
          <w:sz w:val="24"/>
          <w:szCs w:val="24"/>
        </w:rPr>
        <w:t>:</w:t>
      </w:r>
    </w:p>
    <w:p w:rsidR="000B7C7C" w:rsidRPr="000B7C7C" w:rsidRDefault="000B7C7C" w:rsidP="00702F6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0B7C7C">
        <w:rPr>
          <w:sz w:val="24"/>
          <w:szCs w:val="24"/>
        </w:rPr>
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0B7C7C" w:rsidRPr="000B7C7C" w:rsidRDefault="000B7C7C" w:rsidP="00702F6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0B7C7C">
        <w:rPr>
          <w:sz w:val="24"/>
          <w:szCs w:val="24"/>
        </w:rPr>
        <w:t>целостного мировоззрения, соответствующего современному уровню развития науки и общественной практики;</w:t>
      </w:r>
    </w:p>
    <w:p w:rsidR="000B7C7C" w:rsidRPr="000B7C7C" w:rsidRDefault="000B7C7C" w:rsidP="00702F6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0B7C7C">
        <w:rPr>
          <w:sz w:val="24"/>
          <w:szCs w:val="24"/>
        </w:rPr>
        <w:t>осознанного и ответственного отношения к собственным поступкам;</w:t>
      </w:r>
    </w:p>
    <w:p w:rsidR="000B7C7C" w:rsidRPr="000B7C7C" w:rsidRDefault="000B7C7C" w:rsidP="00702F6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0B7C7C">
        <w:rPr>
          <w:sz w:val="24"/>
          <w:szCs w:val="24"/>
        </w:rPr>
        <w:t>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D01E36" w:rsidRDefault="00D01E36" w:rsidP="00702F64">
      <w:pPr>
        <w:ind w:left="142" w:firstLine="142"/>
        <w:jc w:val="center"/>
        <w:rPr>
          <w:sz w:val="24"/>
          <w:szCs w:val="24"/>
        </w:rPr>
      </w:pPr>
    </w:p>
    <w:p w:rsidR="005B4186" w:rsidRPr="005B4186" w:rsidRDefault="005B4186" w:rsidP="00702F64">
      <w:pPr>
        <w:ind w:left="142" w:firstLine="142"/>
        <w:jc w:val="center"/>
        <w:rPr>
          <w:sz w:val="24"/>
          <w:szCs w:val="24"/>
        </w:rPr>
      </w:pPr>
      <w:r w:rsidRPr="00715A97">
        <w:rPr>
          <w:b/>
          <w:sz w:val="24"/>
          <w:szCs w:val="24"/>
        </w:rPr>
        <w:t>Метапредметные результаты</w:t>
      </w:r>
      <w:r w:rsidRPr="005B4186">
        <w:rPr>
          <w:sz w:val="24"/>
          <w:szCs w:val="24"/>
        </w:rPr>
        <w:t>:</w:t>
      </w:r>
    </w:p>
    <w:p w:rsidR="005B4186" w:rsidRPr="00D01E36" w:rsidRDefault="005B4186" w:rsidP="00702F64">
      <w:pPr>
        <w:ind w:left="142" w:hanging="142"/>
        <w:jc w:val="both"/>
        <w:rPr>
          <w:b/>
          <w:sz w:val="24"/>
          <w:szCs w:val="24"/>
        </w:rPr>
      </w:pPr>
      <w:r w:rsidRPr="00D01E36">
        <w:rPr>
          <w:b/>
          <w:sz w:val="24"/>
          <w:szCs w:val="24"/>
        </w:rPr>
        <w:t>Регулятивные:</w:t>
      </w:r>
    </w:p>
    <w:p w:rsidR="005B4186" w:rsidRPr="00C06DF9" w:rsidRDefault="005B4186" w:rsidP="00702F64">
      <w:pPr>
        <w:jc w:val="both"/>
        <w:rPr>
          <w:sz w:val="24"/>
          <w:szCs w:val="24"/>
        </w:rPr>
      </w:pPr>
      <w:r w:rsidRPr="00C06DF9">
        <w:rPr>
          <w:sz w:val="24"/>
          <w:szCs w:val="24"/>
        </w:rPr>
        <w:t>Выпускник научится:</w:t>
      </w:r>
    </w:p>
    <w:p w:rsidR="00C06DF9" w:rsidRPr="00C06DF9" w:rsidRDefault="000B7C7C" w:rsidP="00702F64">
      <w:pPr>
        <w:pStyle w:val="aa"/>
        <w:widowControl/>
        <w:numPr>
          <w:ilvl w:val="0"/>
          <w:numId w:val="2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C06DF9">
        <w:rPr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ёбе и познавательной деятельности, </w:t>
      </w:r>
    </w:p>
    <w:p w:rsidR="000B7C7C" w:rsidRPr="00C06DF9" w:rsidRDefault="00C06DF9" w:rsidP="00702F64">
      <w:pPr>
        <w:pStyle w:val="aa"/>
        <w:widowControl/>
        <w:numPr>
          <w:ilvl w:val="0"/>
          <w:numId w:val="2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C06DF9">
        <w:rPr>
          <w:sz w:val="24"/>
          <w:szCs w:val="24"/>
        </w:rPr>
        <w:t>овладе</w:t>
      </w:r>
      <w:r w:rsidR="00CE471F">
        <w:rPr>
          <w:sz w:val="24"/>
          <w:szCs w:val="24"/>
        </w:rPr>
        <w:t>ва</w:t>
      </w:r>
      <w:r w:rsidRPr="00C06DF9">
        <w:rPr>
          <w:sz w:val="24"/>
          <w:szCs w:val="24"/>
        </w:rPr>
        <w:t>ть основами самоконтроля, самооценки, принятия решений.</w:t>
      </w:r>
    </w:p>
    <w:p w:rsidR="005B4186" w:rsidRPr="00C06DF9" w:rsidRDefault="005B4186" w:rsidP="00702F64">
      <w:pPr>
        <w:jc w:val="both"/>
        <w:rPr>
          <w:sz w:val="24"/>
          <w:szCs w:val="24"/>
        </w:rPr>
      </w:pPr>
      <w:r w:rsidRPr="00C06DF9">
        <w:rPr>
          <w:sz w:val="24"/>
          <w:szCs w:val="24"/>
        </w:rPr>
        <w:lastRenderedPageBreak/>
        <w:t>Выпускник получит возможность научиться:</w:t>
      </w:r>
    </w:p>
    <w:p w:rsidR="00C06DF9" w:rsidRPr="00C06DF9" w:rsidRDefault="00C06DF9" w:rsidP="00702F64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 w:rsidRPr="00C06DF9">
        <w:rPr>
          <w:sz w:val="24"/>
          <w:szCs w:val="24"/>
        </w:rPr>
        <w:t>развивать мотивы и интересы своей познавательной деятельности</w:t>
      </w:r>
      <w:r w:rsidR="00CE471F">
        <w:rPr>
          <w:sz w:val="24"/>
          <w:szCs w:val="24"/>
        </w:rPr>
        <w:t>,</w:t>
      </w:r>
    </w:p>
    <w:p w:rsidR="00D01E36" w:rsidRDefault="00C06DF9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06DF9">
        <w:rPr>
          <w:sz w:val="24"/>
          <w:szCs w:val="24"/>
        </w:rPr>
        <w:t>овладе</w:t>
      </w:r>
      <w:r w:rsidR="00CE471F">
        <w:rPr>
          <w:sz w:val="24"/>
          <w:szCs w:val="24"/>
        </w:rPr>
        <w:t>ва</w:t>
      </w:r>
      <w:r w:rsidRPr="00C06DF9">
        <w:rPr>
          <w:sz w:val="24"/>
          <w:szCs w:val="24"/>
        </w:rPr>
        <w:t xml:space="preserve">ть основами </w:t>
      </w:r>
      <w:r w:rsidR="000B7C7C" w:rsidRPr="00C06DF9">
        <w:rPr>
          <w:sz w:val="24"/>
          <w:szCs w:val="24"/>
        </w:rPr>
        <w:t xml:space="preserve">осуществления осознанного выбора в учебной и познавательной </w:t>
      </w:r>
      <w:r w:rsidRPr="00C06DF9">
        <w:rPr>
          <w:sz w:val="24"/>
          <w:szCs w:val="24"/>
        </w:rPr>
        <w:t>д</w:t>
      </w:r>
      <w:r w:rsidR="000B7C7C" w:rsidRPr="00C06DF9">
        <w:rPr>
          <w:sz w:val="24"/>
          <w:szCs w:val="24"/>
        </w:rPr>
        <w:t>еятельности</w:t>
      </w:r>
      <w:r w:rsidR="00CE471F">
        <w:rPr>
          <w:sz w:val="24"/>
          <w:szCs w:val="24"/>
        </w:rPr>
        <w:t>,</w:t>
      </w:r>
    </w:p>
    <w:p w:rsidR="00CE471F" w:rsidRPr="00C06DF9" w:rsidRDefault="00CE471F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E471F">
        <w:rPr>
          <w:sz w:val="24"/>
          <w:szCs w:val="24"/>
        </w:rPr>
        <w:t>формулировать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</w:t>
      </w:r>
      <w:r>
        <w:rPr>
          <w:sz w:val="24"/>
          <w:szCs w:val="24"/>
        </w:rPr>
        <w:t>висимости от конкретных условий.</w:t>
      </w:r>
    </w:p>
    <w:p w:rsidR="005B4186" w:rsidRPr="00D01E36" w:rsidRDefault="005B4186" w:rsidP="00702F64">
      <w:pPr>
        <w:jc w:val="both"/>
        <w:rPr>
          <w:b/>
          <w:sz w:val="24"/>
          <w:szCs w:val="24"/>
        </w:rPr>
      </w:pPr>
      <w:r w:rsidRPr="00D01E36">
        <w:rPr>
          <w:b/>
          <w:sz w:val="24"/>
          <w:szCs w:val="24"/>
        </w:rPr>
        <w:t>Познавательные:</w:t>
      </w: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  <w:r w:rsidRPr="005B4186">
        <w:rPr>
          <w:sz w:val="24"/>
          <w:szCs w:val="24"/>
        </w:rPr>
        <w:t>Выпускник научится:</w:t>
      </w:r>
    </w:p>
    <w:p w:rsidR="00A64237" w:rsidRPr="00CE471F" w:rsidRDefault="00A64237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E471F">
        <w:rPr>
          <w:sz w:val="24"/>
          <w:szCs w:val="24"/>
        </w:rPr>
        <w:t>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64237" w:rsidRPr="00CE471F" w:rsidRDefault="00A64237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E471F">
        <w:rPr>
          <w:sz w:val="24"/>
          <w:szCs w:val="24"/>
        </w:rPr>
        <w:t>создавать, применять и преобразовывать знаки и символы, модели и схемы для решения</w:t>
      </w:r>
      <w:r w:rsidR="00CE471F">
        <w:rPr>
          <w:sz w:val="24"/>
          <w:szCs w:val="24"/>
        </w:rPr>
        <w:t xml:space="preserve"> учебных и познавательных задач.</w:t>
      </w: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  <w:r w:rsidRPr="005B4186">
        <w:rPr>
          <w:sz w:val="24"/>
          <w:szCs w:val="24"/>
        </w:rPr>
        <w:t>Выпускник получит возможность научиться:</w:t>
      </w:r>
    </w:p>
    <w:p w:rsidR="00D01E36" w:rsidRPr="00A64237" w:rsidRDefault="00A64237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E471F">
        <w:rPr>
          <w:sz w:val="24"/>
          <w:szCs w:val="24"/>
        </w:rPr>
        <w:t>самостоятельно выбирать основания и критерии для классификации.</w:t>
      </w: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</w:p>
    <w:p w:rsidR="005B4186" w:rsidRPr="00D01E36" w:rsidRDefault="005B4186" w:rsidP="00702F64">
      <w:pPr>
        <w:ind w:left="142" w:firstLine="142"/>
        <w:jc w:val="both"/>
        <w:rPr>
          <w:b/>
          <w:sz w:val="24"/>
          <w:szCs w:val="24"/>
        </w:rPr>
      </w:pPr>
      <w:r w:rsidRPr="00D01E36">
        <w:rPr>
          <w:b/>
          <w:sz w:val="24"/>
          <w:szCs w:val="24"/>
        </w:rPr>
        <w:t>Коммуникативные:</w:t>
      </w: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  <w:r w:rsidRPr="005B4186">
        <w:rPr>
          <w:sz w:val="24"/>
          <w:szCs w:val="24"/>
        </w:rPr>
        <w:t>Выпускник научится:</w:t>
      </w:r>
    </w:p>
    <w:p w:rsidR="00A64237" w:rsidRPr="00CE471F" w:rsidRDefault="00A64237" w:rsidP="00702F64">
      <w:pPr>
        <w:pStyle w:val="aa"/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CE471F">
        <w:rPr>
          <w:sz w:val="24"/>
          <w:szCs w:val="24"/>
        </w:rPr>
        <w:t>осознанно использовать речевые средства в соответствии с задачей коммуникации; владение устной и письменной речью;</w:t>
      </w:r>
    </w:p>
    <w:p w:rsidR="00A64237" w:rsidRPr="00CE471F" w:rsidRDefault="00A64237" w:rsidP="00702F64">
      <w:pPr>
        <w:pStyle w:val="aa"/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CE471F">
        <w:rPr>
          <w:sz w:val="24"/>
          <w:szCs w:val="24"/>
        </w:rPr>
        <w:t>компетентности в области использования информационно-коммуникационных технологий.</w:t>
      </w: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</w:p>
    <w:p w:rsidR="005B4186" w:rsidRPr="005B4186" w:rsidRDefault="005B4186" w:rsidP="00702F64">
      <w:pPr>
        <w:ind w:left="142" w:firstLine="142"/>
        <w:jc w:val="center"/>
        <w:rPr>
          <w:sz w:val="24"/>
          <w:szCs w:val="24"/>
        </w:rPr>
      </w:pPr>
      <w:r w:rsidRPr="004C6719">
        <w:rPr>
          <w:b/>
          <w:sz w:val="28"/>
          <w:szCs w:val="28"/>
        </w:rPr>
        <w:t>Предметные результаты</w:t>
      </w:r>
    </w:p>
    <w:p w:rsidR="004C6719" w:rsidRPr="00CE471F" w:rsidRDefault="004C6719" w:rsidP="00702F64">
      <w:pPr>
        <w:rPr>
          <w:b/>
          <w:bCs/>
          <w:sz w:val="24"/>
          <w:szCs w:val="24"/>
        </w:rPr>
      </w:pPr>
      <w:r w:rsidRPr="00CE471F">
        <w:rPr>
          <w:b/>
          <w:bCs/>
          <w:sz w:val="24"/>
          <w:szCs w:val="24"/>
        </w:rPr>
        <w:t>Раздел 1. Информация вокруг нас</w:t>
      </w:r>
    </w:p>
    <w:p w:rsidR="004C6719" w:rsidRPr="00CE471F" w:rsidRDefault="00CE471F" w:rsidP="00702F64">
      <w:pPr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Выпускник</w:t>
      </w:r>
      <w:r w:rsidR="004C6719" w:rsidRPr="00CE471F">
        <w:rPr>
          <w:bCs/>
          <w:sz w:val="24"/>
          <w:szCs w:val="24"/>
        </w:rPr>
        <w:t xml:space="preserve"> научится:</w:t>
      </w:r>
    </w:p>
    <w:p w:rsidR="004C6719" w:rsidRPr="00CE471F" w:rsidRDefault="004C6719" w:rsidP="00702F64">
      <w:pPr>
        <w:pStyle w:val="aa"/>
        <w:widowControl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понимать и правильно применять на бытовом уровне понятий «информация», информационный объект»;</w:t>
      </w:r>
    </w:p>
    <w:p w:rsidR="004C6719" w:rsidRPr="00CE471F" w:rsidRDefault="004C6719" w:rsidP="00702F64">
      <w:pPr>
        <w:pStyle w:val="aa"/>
        <w:widowControl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4C6719" w:rsidRPr="00CE471F" w:rsidRDefault="004C6719" w:rsidP="00702F64">
      <w:pPr>
        <w:pStyle w:val="aa"/>
        <w:widowControl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приводить примеры древних и современных информационных носителей;</w:t>
      </w:r>
    </w:p>
    <w:p w:rsidR="004C6719" w:rsidRPr="00CE471F" w:rsidRDefault="004C6719" w:rsidP="00702F64">
      <w:pPr>
        <w:pStyle w:val="aa"/>
        <w:widowControl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классифицировать информацию по способам её восприятия человеком, по формам</w:t>
      </w:r>
    </w:p>
    <w:p w:rsidR="004C6719" w:rsidRPr="00CE471F" w:rsidRDefault="004C6719" w:rsidP="00702F64">
      <w:pPr>
        <w:pStyle w:val="aa"/>
        <w:widowControl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представления на материальных носителях;</w:t>
      </w:r>
    </w:p>
    <w:p w:rsidR="004C6719" w:rsidRPr="00CE471F" w:rsidRDefault="004C6719" w:rsidP="00702F64">
      <w:pPr>
        <w:pStyle w:val="aa"/>
        <w:widowControl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кодировать и декодировать сообщения, используя простейшие коды;</w:t>
      </w:r>
    </w:p>
    <w:p w:rsidR="004C6719" w:rsidRPr="00CE471F" w:rsidRDefault="004C6719" w:rsidP="00702F64">
      <w:pPr>
        <w:pStyle w:val="aa"/>
        <w:widowControl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определять, информативно или нет некоторое сообщение, если известны</w:t>
      </w:r>
    </w:p>
    <w:p w:rsidR="004C6719" w:rsidRPr="00CE471F" w:rsidRDefault="004C6719" w:rsidP="00702F64">
      <w:pPr>
        <w:pStyle w:val="aa"/>
        <w:widowControl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способности конкретного субъекта к его восприятию.</w:t>
      </w:r>
    </w:p>
    <w:p w:rsidR="004C6719" w:rsidRPr="00CE471F" w:rsidRDefault="00CE471F" w:rsidP="00702F64">
      <w:p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Выпускник</w:t>
      </w:r>
      <w:r w:rsidR="004C6719" w:rsidRPr="00CE471F">
        <w:rPr>
          <w:bCs/>
          <w:sz w:val="24"/>
          <w:szCs w:val="24"/>
        </w:rPr>
        <w:t xml:space="preserve"> получит возможность:</w:t>
      </w:r>
    </w:p>
    <w:p w:rsidR="004C6719" w:rsidRPr="00CE471F" w:rsidRDefault="004C6719" w:rsidP="00702F64">
      <w:pPr>
        <w:pStyle w:val="aa"/>
        <w:widowControl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4C6719" w:rsidRPr="00CE471F" w:rsidRDefault="004C6719" w:rsidP="00702F64">
      <w:pPr>
        <w:pStyle w:val="aa"/>
        <w:widowControl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сформировать представление о способах кодирования информации;</w:t>
      </w:r>
    </w:p>
    <w:p w:rsidR="004C6719" w:rsidRPr="00CE471F" w:rsidRDefault="004C6719" w:rsidP="00702F64">
      <w:pPr>
        <w:pStyle w:val="aa"/>
        <w:widowControl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преобразовывать информацию по заданным правилам и путём рассуждений;</w:t>
      </w:r>
    </w:p>
    <w:p w:rsidR="004C6719" w:rsidRPr="00CE471F" w:rsidRDefault="004C6719" w:rsidP="00702F64">
      <w:pPr>
        <w:pStyle w:val="aa"/>
        <w:widowControl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научиться решать логические задачи на установление взаимного соответствия с использованием таблиц;</w:t>
      </w:r>
    </w:p>
    <w:p w:rsidR="004C6719" w:rsidRPr="00CE471F" w:rsidRDefault="004C6719" w:rsidP="00702F64">
      <w:pPr>
        <w:pStyle w:val="aa"/>
        <w:widowControl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приводить примеры единичных и общих понятий, отношений между понятиями;</w:t>
      </w:r>
    </w:p>
    <w:p w:rsidR="004C6719" w:rsidRPr="00CE471F" w:rsidRDefault="004C6719" w:rsidP="00702F64">
      <w:pPr>
        <w:pStyle w:val="aa"/>
        <w:widowControl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для объектов окружающей действительности указывать их признаки — свойства, действия, поведение, состояния;</w:t>
      </w:r>
    </w:p>
    <w:p w:rsidR="004C6719" w:rsidRPr="00CE471F" w:rsidRDefault="004C6719" w:rsidP="00702F64">
      <w:pPr>
        <w:pStyle w:val="aa"/>
        <w:widowControl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называть отношения, связывающие данный объект с другими объектами;</w:t>
      </w:r>
    </w:p>
    <w:p w:rsidR="004C6719" w:rsidRPr="00CE471F" w:rsidRDefault="004C6719" w:rsidP="00702F64">
      <w:pPr>
        <w:pStyle w:val="aa"/>
        <w:widowControl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lastRenderedPageBreak/>
        <w:t>осуществлять деление заданного множества объектов на классы по заданному или</w:t>
      </w:r>
    </w:p>
    <w:p w:rsidR="004C6719" w:rsidRPr="00CE471F" w:rsidRDefault="004C6719" w:rsidP="00702F64">
      <w:pPr>
        <w:pStyle w:val="aa"/>
        <w:widowControl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 xml:space="preserve">самостоятельно выбранному признаку — основанию классификации; </w:t>
      </w:r>
    </w:p>
    <w:p w:rsidR="004C6719" w:rsidRPr="00CE471F" w:rsidRDefault="004C6719" w:rsidP="00702F64">
      <w:pPr>
        <w:pStyle w:val="aa"/>
        <w:widowControl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приводить примеры материальных, нематериальных и смешанных систем;</w:t>
      </w:r>
    </w:p>
    <w:p w:rsidR="004C6719" w:rsidRPr="00CE471F" w:rsidRDefault="004C6719" w:rsidP="00702F64">
      <w:pPr>
        <w:jc w:val="both"/>
        <w:rPr>
          <w:b/>
          <w:bCs/>
          <w:sz w:val="24"/>
          <w:szCs w:val="24"/>
        </w:rPr>
      </w:pPr>
      <w:r w:rsidRPr="00CE471F">
        <w:rPr>
          <w:b/>
          <w:bCs/>
          <w:sz w:val="24"/>
          <w:szCs w:val="24"/>
        </w:rPr>
        <w:t>Раздел 2. Информационные технологии</w:t>
      </w:r>
    </w:p>
    <w:p w:rsidR="004C6719" w:rsidRPr="00CE471F" w:rsidRDefault="00CE471F" w:rsidP="00702F64">
      <w:p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Выпускник</w:t>
      </w:r>
      <w:r w:rsidR="004C6719" w:rsidRPr="00CE471F">
        <w:rPr>
          <w:bCs/>
          <w:sz w:val="24"/>
          <w:szCs w:val="24"/>
        </w:rPr>
        <w:t xml:space="preserve"> научится: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определять устройства компьютера (основные и подключаемые) и выполняемые ими функции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различать программное и аппаратное обеспечение компьютера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запускать на выполнение программу, работать с ней, закрывать программу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создавать, переименовывать, перемещать, копировать и удалять файлы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вводить информацию в компьютер с помощью клавиатуры и мыши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 xml:space="preserve">выполнять арифметические вычисления с помощью программы Калькулятор; 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создавать и форматировать списки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создавать, форматировать и заполнять данными таблицы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создавать круговые и столбиковые диаграммы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рименять простейший графический редактор для создания и редактирования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ростых рисунков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использовать основные приёмы создания презентаций в редакторах презентаций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ориентироваться на интернет-сайтах (нажать указатель, вернуться, перейти на главную страницу);</w:t>
      </w:r>
    </w:p>
    <w:p w:rsidR="004C6719" w:rsidRPr="00CE471F" w:rsidRDefault="004C6719" w:rsidP="00702F64">
      <w:pPr>
        <w:pStyle w:val="aa"/>
        <w:widowControl/>
        <w:numPr>
          <w:ilvl w:val="0"/>
          <w:numId w:val="7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4C6719" w:rsidRPr="00CE471F" w:rsidRDefault="00CE471F" w:rsidP="00702F64">
      <w:p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Выпускник</w:t>
      </w:r>
      <w:r w:rsidR="004C6719" w:rsidRPr="00CE471F">
        <w:rPr>
          <w:bCs/>
          <w:sz w:val="24"/>
          <w:szCs w:val="24"/>
        </w:rPr>
        <w:t xml:space="preserve"> получит возможность: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овладеть приёмами квалифицированного клавиатурного письма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научиться систематизировать (упорядочивать) файлы и папки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создавать объемные текстовые документы, включающие списки, таблицы, диаграммы, рисунки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видоизменять готовые графические изображения с помощью средств графического редактора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lastRenderedPageBreak/>
        <w:t>научиться создавать на заданную тему мультимедийную презентацию с гиперссылками, слайды которой содержат тексты, звуки, графические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изображения; демонстрировать презентацию на экране компьютера или с помощью проектора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научиться работать с электронной почтой (регистрировать почтовый ящик и пересылать сообщения)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научиться сохранять для индивидуального использования найденные в сети Интернет материалы;</w:t>
      </w:r>
    </w:p>
    <w:p w:rsidR="004C6719" w:rsidRPr="00CE471F" w:rsidRDefault="004C6719" w:rsidP="00702F64">
      <w:pPr>
        <w:pStyle w:val="aa"/>
        <w:widowControl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CE471F">
        <w:rPr>
          <w:sz w:val="24"/>
          <w:szCs w:val="24"/>
        </w:rPr>
        <w:t>расширить представления об этических нормах работы с информационными объектами.</w:t>
      </w:r>
    </w:p>
    <w:p w:rsidR="004C6719" w:rsidRPr="00CE471F" w:rsidRDefault="004C6719" w:rsidP="00702F64">
      <w:pPr>
        <w:jc w:val="both"/>
        <w:rPr>
          <w:b/>
          <w:bCs/>
          <w:sz w:val="24"/>
          <w:szCs w:val="24"/>
        </w:rPr>
      </w:pPr>
    </w:p>
    <w:p w:rsidR="004C6719" w:rsidRPr="00CE471F" w:rsidRDefault="004C6719" w:rsidP="00702F64">
      <w:pPr>
        <w:jc w:val="both"/>
        <w:rPr>
          <w:b/>
          <w:bCs/>
          <w:sz w:val="24"/>
          <w:szCs w:val="24"/>
        </w:rPr>
      </w:pPr>
      <w:r w:rsidRPr="00CE471F">
        <w:rPr>
          <w:b/>
          <w:bCs/>
          <w:sz w:val="24"/>
          <w:szCs w:val="24"/>
        </w:rPr>
        <w:t>Раздел 3. Информационное моделирование</w:t>
      </w:r>
    </w:p>
    <w:p w:rsidR="004C6719" w:rsidRPr="00CE471F" w:rsidRDefault="00CE471F" w:rsidP="00702F64">
      <w:p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Выпускник</w:t>
      </w:r>
      <w:r w:rsidR="004C6719" w:rsidRPr="00CE471F">
        <w:rPr>
          <w:bCs/>
          <w:sz w:val="24"/>
          <w:szCs w:val="24"/>
        </w:rPr>
        <w:t xml:space="preserve"> научится:</w:t>
      </w:r>
    </w:p>
    <w:p w:rsidR="004C6719" w:rsidRPr="00CE471F" w:rsidRDefault="004C6719" w:rsidP="00702F64">
      <w:pPr>
        <w:pStyle w:val="aa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онимать сущность понятий «модель», «информационная модель»;</w:t>
      </w:r>
    </w:p>
    <w:p w:rsidR="004C6719" w:rsidRPr="00CE471F" w:rsidRDefault="004C6719" w:rsidP="00702F64">
      <w:pPr>
        <w:pStyle w:val="aa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различать натурные и информационные модели, приводить их примеры;</w:t>
      </w:r>
    </w:p>
    <w:p w:rsidR="004C6719" w:rsidRPr="00CE471F" w:rsidRDefault="004C6719" w:rsidP="00702F64">
      <w:pPr>
        <w:pStyle w:val="aa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4C6719" w:rsidRPr="00CE471F" w:rsidRDefault="004C6719" w:rsidP="00702F64">
      <w:pPr>
        <w:pStyle w:val="aa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ерекодировать информацию из одной формы в другую;</w:t>
      </w:r>
    </w:p>
    <w:p w:rsidR="004C6719" w:rsidRPr="00CE471F" w:rsidRDefault="004C6719" w:rsidP="00702F64">
      <w:pPr>
        <w:pStyle w:val="aa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строить простые информационные модели объектов из различных предметных областей.</w:t>
      </w:r>
    </w:p>
    <w:p w:rsidR="004C6719" w:rsidRPr="00CE471F" w:rsidRDefault="00CE471F" w:rsidP="00702F64">
      <w:p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Выпускник</w:t>
      </w:r>
      <w:r w:rsidR="004C6719" w:rsidRPr="00CE471F">
        <w:rPr>
          <w:bCs/>
          <w:sz w:val="24"/>
          <w:szCs w:val="24"/>
        </w:rPr>
        <w:t xml:space="preserve"> получит возможность:</w:t>
      </w:r>
    </w:p>
    <w:p w:rsidR="004C6719" w:rsidRPr="00CE471F" w:rsidRDefault="004C6719" w:rsidP="00702F64">
      <w:pPr>
        <w:pStyle w:val="aa"/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сформировать начальные представления о назначении и области применения моделей; о моделировании как методе научного познания;</w:t>
      </w:r>
    </w:p>
    <w:p w:rsidR="004C6719" w:rsidRPr="00CE471F" w:rsidRDefault="004C6719" w:rsidP="00702F64">
      <w:pPr>
        <w:pStyle w:val="aa"/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риводить примеры образных, знаковых и смешанных информационных моделей;</w:t>
      </w:r>
    </w:p>
    <w:p w:rsidR="004C6719" w:rsidRPr="00CE471F" w:rsidRDefault="004C6719" w:rsidP="00702F64">
      <w:pPr>
        <w:pStyle w:val="aa"/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ознакомится с правилами построения табличных моделей, схем, графов, деревьев;</w:t>
      </w:r>
    </w:p>
    <w:p w:rsidR="004C6719" w:rsidRPr="00CE471F" w:rsidRDefault="004C6719" w:rsidP="00702F64">
      <w:pPr>
        <w:pStyle w:val="aa"/>
        <w:widowControl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CE471F">
        <w:rPr>
          <w:sz w:val="24"/>
          <w:szCs w:val="24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4C6719" w:rsidRPr="00CE471F" w:rsidRDefault="004C6719" w:rsidP="00702F64">
      <w:pPr>
        <w:jc w:val="both"/>
        <w:rPr>
          <w:b/>
          <w:bCs/>
          <w:sz w:val="24"/>
          <w:szCs w:val="24"/>
        </w:rPr>
      </w:pPr>
    </w:p>
    <w:p w:rsidR="004C6719" w:rsidRPr="00CE471F" w:rsidRDefault="004C6719" w:rsidP="00702F64">
      <w:pPr>
        <w:jc w:val="both"/>
        <w:rPr>
          <w:b/>
          <w:bCs/>
          <w:sz w:val="24"/>
          <w:szCs w:val="24"/>
        </w:rPr>
      </w:pPr>
      <w:r w:rsidRPr="00CE471F">
        <w:rPr>
          <w:b/>
          <w:bCs/>
          <w:sz w:val="24"/>
          <w:szCs w:val="24"/>
        </w:rPr>
        <w:t>Раздел 4. Элементы алгоритмизации</w:t>
      </w:r>
    </w:p>
    <w:p w:rsidR="004C6719" w:rsidRPr="00CE471F" w:rsidRDefault="00CE471F" w:rsidP="00702F64">
      <w:p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Выпускник</w:t>
      </w:r>
      <w:r w:rsidR="004C6719" w:rsidRPr="00CE471F">
        <w:rPr>
          <w:bCs/>
          <w:sz w:val="24"/>
          <w:szCs w:val="24"/>
        </w:rPr>
        <w:t xml:space="preserve"> научится:</w:t>
      </w:r>
    </w:p>
    <w:p w:rsidR="004C6719" w:rsidRPr="00CE471F" w:rsidRDefault="004C6719" w:rsidP="00702F64">
      <w:pPr>
        <w:pStyle w:val="aa"/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онимать смысл понятия «алгоритм», приводить примеры алгоритмов;</w:t>
      </w:r>
    </w:p>
    <w:p w:rsidR="004C6719" w:rsidRPr="00CE471F" w:rsidRDefault="004C6719" w:rsidP="00702F64">
      <w:pPr>
        <w:pStyle w:val="aa"/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4C6719" w:rsidRPr="00CE471F" w:rsidRDefault="004C6719" w:rsidP="00702F64">
      <w:pPr>
        <w:pStyle w:val="aa"/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осуществлять управление имеющимся формальным исполнителем;</w:t>
      </w:r>
    </w:p>
    <w:p w:rsidR="004C6719" w:rsidRPr="00CE471F" w:rsidRDefault="004C6719" w:rsidP="00702F64">
      <w:pPr>
        <w:pStyle w:val="aa"/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:rsidR="004C6719" w:rsidRPr="00CE471F" w:rsidRDefault="004C6719" w:rsidP="00702F64">
      <w:pPr>
        <w:pStyle w:val="aa"/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одбирать алгоритмическую конструкцию, соответствующую заданной ситуации;</w:t>
      </w:r>
    </w:p>
    <w:p w:rsidR="004C6719" w:rsidRPr="00CE471F" w:rsidRDefault="004C6719" w:rsidP="00702F64">
      <w:pPr>
        <w:pStyle w:val="aa"/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 xml:space="preserve">разрабатывать план действий для решения задач </w:t>
      </w:r>
      <w:r w:rsidR="00CE471F">
        <w:rPr>
          <w:sz w:val="24"/>
          <w:szCs w:val="24"/>
        </w:rPr>
        <w:t>на переправы, переливания и пр.</w:t>
      </w:r>
    </w:p>
    <w:p w:rsidR="004C6719" w:rsidRPr="00CE471F" w:rsidRDefault="00CE471F" w:rsidP="00702F64">
      <w:pPr>
        <w:jc w:val="both"/>
        <w:rPr>
          <w:bCs/>
          <w:sz w:val="24"/>
          <w:szCs w:val="24"/>
        </w:rPr>
      </w:pPr>
      <w:r w:rsidRPr="00CE471F">
        <w:rPr>
          <w:bCs/>
          <w:sz w:val="24"/>
          <w:szCs w:val="24"/>
        </w:rPr>
        <w:t>Выпускник</w:t>
      </w:r>
      <w:r w:rsidR="004C6719" w:rsidRPr="00CE471F">
        <w:rPr>
          <w:bCs/>
          <w:sz w:val="24"/>
          <w:szCs w:val="24"/>
        </w:rPr>
        <w:t xml:space="preserve"> получит возможность:</w:t>
      </w:r>
    </w:p>
    <w:p w:rsidR="004C6719" w:rsidRPr="00CE471F" w:rsidRDefault="004C6719" w:rsidP="00702F64">
      <w:pPr>
        <w:pStyle w:val="aa"/>
        <w:widowControl/>
        <w:numPr>
          <w:ilvl w:val="0"/>
          <w:numId w:val="12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4C6719" w:rsidRPr="00CE471F" w:rsidRDefault="004C6719" w:rsidP="00702F64">
      <w:pPr>
        <w:pStyle w:val="aa"/>
        <w:widowControl/>
        <w:numPr>
          <w:ilvl w:val="0"/>
          <w:numId w:val="12"/>
        </w:numPr>
        <w:jc w:val="both"/>
        <w:rPr>
          <w:sz w:val="24"/>
          <w:szCs w:val="24"/>
        </w:rPr>
      </w:pPr>
      <w:r w:rsidRPr="00CE471F">
        <w:rPr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4C6719" w:rsidRPr="00702F64" w:rsidRDefault="004C6719" w:rsidP="00702F64">
      <w:pPr>
        <w:pStyle w:val="aa"/>
        <w:widowControl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CE471F">
        <w:rPr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702F64" w:rsidRDefault="00702F64" w:rsidP="00702F64">
      <w:pPr>
        <w:widowControl/>
        <w:jc w:val="both"/>
        <w:rPr>
          <w:bCs/>
          <w:sz w:val="24"/>
          <w:szCs w:val="24"/>
        </w:rPr>
      </w:pPr>
    </w:p>
    <w:p w:rsidR="00702F64" w:rsidRDefault="00702F64" w:rsidP="00702F64">
      <w:pPr>
        <w:widowControl/>
        <w:jc w:val="both"/>
        <w:rPr>
          <w:bCs/>
          <w:sz w:val="24"/>
          <w:szCs w:val="24"/>
        </w:rPr>
      </w:pPr>
    </w:p>
    <w:p w:rsidR="00184FB7" w:rsidRPr="0008582B" w:rsidRDefault="00184FB7" w:rsidP="00702F64">
      <w:pPr>
        <w:ind w:left="284"/>
        <w:jc w:val="center"/>
        <w:rPr>
          <w:b/>
          <w:sz w:val="28"/>
          <w:szCs w:val="28"/>
        </w:rPr>
      </w:pPr>
      <w:r w:rsidRPr="0008582B">
        <w:rPr>
          <w:b/>
          <w:sz w:val="28"/>
          <w:szCs w:val="28"/>
        </w:rPr>
        <w:lastRenderedPageBreak/>
        <w:t>Содержание учебного предмета</w:t>
      </w:r>
    </w:p>
    <w:p w:rsidR="006434F3" w:rsidRDefault="006434F3" w:rsidP="00702F64">
      <w:pPr>
        <w:widowControl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2426"/>
        <w:gridCol w:w="1417"/>
        <w:gridCol w:w="2537"/>
        <w:gridCol w:w="1889"/>
      </w:tblGrid>
      <w:tr w:rsidR="006434F3" w:rsidRPr="006434F3" w:rsidTr="003F6CFB">
        <w:tc>
          <w:tcPr>
            <w:tcW w:w="365" w:type="pct"/>
            <w:vMerge w:val="restar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№ п/п</w:t>
            </w:r>
          </w:p>
        </w:tc>
        <w:tc>
          <w:tcPr>
            <w:tcW w:w="1359" w:type="pct"/>
            <w:vMerge w:val="restar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Тема раздела</w:t>
            </w:r>
          </w:p>
        </w:tc>
        <w:tc>
          <w:tcPr>
            <w:tcW w:w="794" w:type="pct"/>
            <w:vMerge w:val="restar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81" w:type="pct"/>
            <w:gridSpan w:val="2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В том числе</w:t>
            </w:r>
          </w:p>
        </w:tc>
      </w:tr>
      <w:tr w:rsidR="006434F3" w:rsidRPr="006434F3" w:rsidTr="003F6CFB">
        <w:tc>
          <w:tcPr>
            <w:tcW w:w="365" w:type="pct"/>
            <w:vMerge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pct"/>
          </w:tcPr>
          <w:p w:rsid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Практические</w:t>
            </w:r>
          </w:p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59" w:type="pc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Контрольные работы</w:t>
            </w:r>
          </w:p>
        </w:tc>
      </w:tr>
      <w:tr w:rsidR="006434F3" w:rsidRPr="006434F3" w:rsidTr="003F6CFB">
        <w:tc>
          <w:tcPr>
            <w:tcW w:w="365" w:type="pc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</w:tcPr>
          <w:p w:rsidR="006434F3" w:rsidRPr="006434F3" w:rsidRDefault="006434F3" w:rsidP="00702F64">
            <w:pPr>
              <w:rPr>
                <w:bCs/>
                <w:sz w:val="24"/>
                <w:szCs w:val="24"/>
              </w:rPr>
            </w:pPr>
            <w:r w:rsidRPr="006434F3">
              <w:rPr>
                <w:bCs/>
                <w:sz w:val="24"/>
                <w:szCs w:val="24"/>
              </w:rPr>
              <w:t xml:space="preserve">Информация вокруг нас. </w:t>
            </w:r>
          </w:p>
        </w:tc>
        <w:tc>
          <w:tcPr>
            <w:tcW w:w="794" w:type="pct"/>
          </w:tcPr>
          <w:p w:rsidR="006434F3" w:rsidRPr="006434F3" w:rsidRDefault="003F6CFB" w:rsidP="003F6CF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2" w:type="pct"/>
          </w:tcPr>
          <w:p w:rsidR="006434F3" w:rsidRPr="006434F3" w:rsidRDefault="003F6CFB" w:rsidP="00702F6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9" w:type="pct"/>
          </w:tcPr>
          <w:p w:rsidR="006434F3" w:rsidRPr="006434F3" w:rsidRDefault="00A7272B" w:rsidP="00702F6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34F3" w:rsidRPr="006434F3" w:rsidTr="003F6CFB">
        <w:tc>
          <w:tcPr>
            <w:tcW w:w="365" w:type="pc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</w:tcPr>
          <w:p w:rsidR="006434F3" w:rsidRPr="006434F3" w:rsidRDefault="003F6CFB" w:rsidP="00702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794" w:type="pct"/>
          </w:tcPr>
          <w:p w:rsidR="006434F3" w:rsidRPr="006434F3" w:rsidRDefault="003F6CFB" w:rsidP="003F6CF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2" w:type="pct"/>
          </w:tcPr>
          <w:p w:rsidR="006434F3" w:rsidRPr="006434F3" w:rsidRDefault="003F6CFB" w:rsidP="00702F6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9" w:type="pct"/>
          </w:tcPr>
          <w:p w:rsidR="006434F3" w:rsidRPr="006434F3" w:rsidRDefault="0000737F" w:rsidP="00702F6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34F3" w:rsidRPr="006434F3" w:rsidTr="003F6CFB">
        <w:tc>
          <w:tcPr>
            <w:tcW w:w="365" w:type="pc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</w:tcPr>
          <w:p w:rsidR="006434F3" w:rsidRPr="003F6CFB" w:rsidRDefault="003F6CFB" w:rsidP="00702F64">
            <w:pPr>
              <w:pStyle w:val="af1"/>
              <w:spacing w:before="0" w:beforeAutospacing="0" w:after="0" w:afterAutospacing="0"/>
              <w:jc w:val="both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Программирование на языке </w:t>
            </w:r>
            <w:r>
              <w:rPr>
                <w:rFonts w:eastAsia="Calibri"/>
                <w:bCs/>
                <w:lang w:val="en-US"/>
              </w:rPr>
              <w:t>Scratch</w:t>
            </w:r>
          </w:p>
        </w:tc>
        <w:tc>
          <w:tcPr>
            <w:tcW w:w="794" w:type="pct"/>
          </w:tcPr>
          <w:p w:rsidR="006434F3" w:rsidRPr="003F6CFB" w:rsidRDefault="003F6CFB" w:rsidP="00702F64">
            <w:pPr>
              <w:widowControl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22" w:type="pc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0</w:t>
            </w:r>
          </w:p>
        </w:tc>
        <w:tc>
          <w:tcPr>
            <w:tcW w:w="1059" w:type="pct"/>
          </w:tcPr>
          <w:p w:rsidR="006434F3" w:rsidRPr="003F6CFB" w:rsidRDefault="003F6CFB" w:rsidP="00702F64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434F3" w:rsidRPr="006434F3" w:rsidTr="003F6CFB">
        <w:tc>
          <w:tcPr>
            <w:tcW w:w="365" w:type="pc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pc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ИТОГО:</w:t>
            </w:r>
          </w:p>
        </w:tc>
        <w:tc>
          <w:tcPr>
            <w:tcW w:w="794" w:type="pct"/>
          </w:tcPr>
          <w:p w:rsidR="006434F3" w:rsidRPr="006434F3" w:rsidRDefault="006434F3" w:rsidP="00702F6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pct"/>
          </w:tcPr>
          <w:p w:rsidR="006434F3" w:rsidRPr="006434F3" w:rsidRDefault="006434F3" w:rsidP="00702F64">
            <w:pPr>
              <w:widowControl/>
              <w:jc w:val="center"/>
              <w:rPr>
                <w:sz w:val="24"/>
                <w:szCs w:val="24"/>
              </w:rPr>
            </w:pPr>
            <w:r w:rsidRPr="006434F3">
              <w:rPr>
                <w:sz w:val="24"/>
                <w:szCs w:val="24"/>
              </w:rPr>
              <w:t>18</w:t>
            </w:r>
          </w:p>
        </w:tc>
        <w:tc>
          <w:tcPr>
            <w:tcW w:w="1059" w:type="pct"/>
          </w:tcPr>
          <w:p w:rsidR="006434F3" w:rsidRPr="003F6CFB" w:rsidRDefault="003F6CFB" w:rsidP="00702F64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08582B" w:rsidRDefault="0008582B" w:rsidP="00702F64">
      <w:pPr>
        <w:ind w:left="284"/>
        <w:jc w:val="center"/>
        <w:rPr>
          <w:sz w:val="24"/>
          <w:szCs w:val="24"/>
        </w:rPr>
      </w:pPr>
    </w:p>
    <w:p w:rsidR="0008582B" w:rsidRPr="005D0920" w:rsidRDefault="0008582B" w:rsidP="00702F64">
      <w:pPr>
        <w:jc w:val="center"/>
        <w:rPr>
          <w:b/>
          <w:bCs/>
          <w:sz w:val="24"/>
          <w:szCs w:val="24"/>
        </w:rPr>
      </w:pPr>
      <w:r w:rsidRPr="005D0920">
        <w:rPr>
          <w:b/>
          <w:bCs/>
          <w:sz w:val="24"/>
          <w:szCs w:val="24"/>
        </w:rPr>
        <w:t>Информация вокруг нас  (</w:t>
      </w:r>
      <w:r w:rsidR="003F6CFB">
        <w:rPr>
          <w:b/>
          <w:bCs/>
          <w:sz w:val="24"/>
          <w:szCs w:val="24"/>
          <w:lang w:val="en-US"/>
        </w:rPr>
        <w:t>14</w:t>
      </w:r>
      <w:r w:rsidRPr="005D0920">
        <w:rPr>
          <w:b/>
          <w:bCs/>
          <w:sz w:val="24"/>
          <w:szCs w:val="24"/>
        </w:rPr>
        <w:t xml:space="preserve"> часов)</w:t>
      </w:r>
    </w:p>
    <w:p w:rsidR="00057336" w:rsidRPr="00057336" w:rsidRDefault="00057336" w:rsidP="00057336">
      <w:pPr>
        <w:pStyle w:val="40"/>
        <w:numPr>
          <w:ilvl w:val="0"/>
          <w:numId w:val="14"/>
        </w:numPr>
        <w:shd w:val="clear" w:color="auto" w:fill="auto"/>
        <w:tabs>
          <w:tab w:val="left" w:pos="958"/>
        </w:tabs>
        <w:spacing w:before="0"/>
        <w:ind w:left="600"/>
        <w:rPr>
          <w:sz w:val="24"/>
          <w:szCs w:val="24"/>
        </w:rPr>
      </w:pPr>
      <w:r w:rsidRPr="00057336">
        <w:rPr>
          <w:color w:val="000000"/>
          <w:sz w:val="24"/>
          <w:szCs w:val="24"/>
          <w:lang w:bidi="ru-RU"/>
        </w:rPr>
        <w:t>Информация вокруг нас (14 ч.)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Техника безопасности и организация рабочего места. Информация и информатика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Как устроен компьютер. Ввод информации в память компьютера. Клавиатура. Труппы клавиш. Основная позиция пальцев на клавиатуре.</w:t>
      </w:r>
    </w:p>
    <w:p w:rsidR="00057336" w:rsidRDefault="00057336" w:rsidP="00057336">
      <w:pPr>
        <w:pStyle w:val="21"/>
        <w:shd w:val="clear" w:color="auto" w:fill="auto"/>
        <w:spacing w:after="0" w:line="302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ограммы и файлы. Рабочий стол. Управление компьютером с помощью мыши. Главное меню. Запуск программ. Управление компьютером с помощью меню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right="4920" w:firstLine="740"/>
        <w:jc w:val="left"/>
      </w:pPr>
      <w:r w:rsidRPr="00057336">
        <w:rPr>
          <w:rStyle w:val="23"/>
          <w:i w:val="0"/>
        </w:rPr>
        <w:t>Компьютерный практикум</w:t>
      </w:r>
      <w:r>
        <w:rPr>
          <w:rStyle w:val="23"/>
        </w:rPr>
        <w:t xml:space="preserve"> </w:t>
      </w:r>
      <w:r>
        <w:rPr>
          <w:color w:val="000000"/>
          <w:sz w:val="24"/>
          <w:szCs w:val="24"/>
          <w:lang w:bidi="ru-RU"/>
        </w:rPr>
        <w:t>Практическая работа № 1 «Изучаем клавиатуру»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2 «Изучаем приемы управления компьютером»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3 «Создаем и сохраняем файлы».</w:t>
      </w:r>
    </w:p>
    <w:p w:rsidR="00057336" w:rsidRDefault="00057336" w:rsidP="00057336">
      <w:pPr>
        <w:pStyle w:val="21"/>
        <w:shd w:val="clear" w:color="auto" w:fill="auto"/>
        <w:spacing w:after="0" w:line="269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4 «Вводим и редактируем текст».</w:t>
      </w:r>
    </w:p>
    <w:p w:rsidR="00057336" w:rsidRDefault="00057336" w:rsidP="00057336">
      <w:pPr>
        <w:pStyle w:val="21"/>
        <w:shd w:val="clear" w:color="auto" w:fill="auto"/>
        <w:spacing w:after="0" w:line="269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5 «Форматируем текст».</w:t>
      </w:r>
    </w:p>
    <w:p w:rsidR="00057336" w:rsidRPr="00057336" w:rsidRDefault="00057336" w:rsidP="00057336">
      <w:pPr>
        <w:pStyle w:val="50"/>
        <w:shd w:val="clear" w:color="auto" w:fill="auto"/>
        <w:ind w:firstLine="740"/>
        <w:rPr>
          <w:i w:val="0"/>
        </w:rPr>
      </w:pPr>
      <w:r w:rsidRPr="00057336">
        <w:rPr>
          <w:i w:val="0"/>
          <w:color w:val="000000"/>
          <w:sz w:val="24"/>
          <w:szCs w:val="24"/>
          <w:lang w:bidi="ru-RU"/>
        </w:rPr>
        <w:t>Контроль знаний и умений</w:t>
      </w:r>
    </w:p>
    <w:p w:rsidR="00057336" w:rsidRPr="00057336" w:rsidRDefault="00057336" w:rsidP="00057336">
      <w:pPr>
        <w:pStyle w:val="21"/>
        <w:shd w:val="clear" w:color="auto" w:fill="auto"/>
        <w:spacing w:after="236" w:line="269" w:lineRule="exact"/>
        <w:ind w:firstLine="0"/>
        <w:jc w:val="both"/>
        <w:rPr>
          <w:sz w:val="24"/>
          <w:szCs w:val="24"/>
        </w:rPr>
      </w:pPr>
      <w:r w:rsidRPr="00057336">
        <w:rPr>
          <w:sz w:val="24"/>
          <w:szCs w:val="24"/>
        </w:rPr>
        <w:t>Кон</w:t>
      </w:r>
      <w:r w:rsidRPr="00057336">
        <w:rPr>
          <w:color w:val="000000"/>
          <w:sz w:val="24"/>
          <w:szCs w:val="24"/>
          <w:lang w:bidi="ru-RU"/>
        </w:rPr>
        <w:t>трольная работа № 1 по теме «Информация вокруг нас».</w:t>
      </w:r>
    </w:p>
    <w:p w:rsidR="00057336" w:rsidRDefault="00057336" w:rsidP="00057336">
      <w:pPr>
        <w:pStyle w:val="21"/>
        <w:numPr>
          <w:ilvl w:val="0"/>
          <w:numId w:val="14"/>
        </w:numPr>
        <w:shd w:val="clear" w:color="auto" w:fill="auto"/>
        <w:tabs>
          <w:tab w:val="left" w:pos="958"/>
        </w:tabs>
        <w:spacing w:after="0" w:line="274" w:lineRule="exact"/>
        <w:ind w:left="600" w:firstLine="0"/>
        <w:jc w:val="both"/>
      </w:pPr>
      <w:r>
        <w:rPr>
          <w:color w:val="000000"/>
          <w:sz w:val="24"/>
          <w:szCs w:val="24"/>
          <w:lang w:bidi="ru-RU"/>
        </w:rPr>
        <w:t>Обработка информации (11 ч.)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Действия с информацией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Обработка информации. Изменение формы представления информации. Систематизация информации. Кодирование как изменение формы представления информации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:rsidR="00057336" w:rsidRPr="00057336" w:rsidRDefault="00057336" w:rsidP="00057336">
      <w:pPr>
        <w:pStyle w:val="50"/>
        <w:shd w:val="clear" w:color="auto" w:fill="auto"/>
        <w:spacing w:line="274" w:lineRule="exact"/>
        <w:ind w:left="600"/>
        <w:jc w:val="both"/>
        <w:rPr>
          <w:i w:val="0"/>
        </w:rPr>
      </w:pPr>
      <w:r w:rsidRPr="00057336">
        <w:rPr>
          <w:i w:val="0"/>
          <w:color w:val="000000"/>
          <w:sz w:val="24"/>
          <w:szCs w:val="24"/>
          <w:lang w:bidi="ru-RU"/>
        </w:rPr>
        <w:t>Компьютерный практикум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11 «Изучаем инструменты графического редактора»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12 «Работаем с графическими фрагментами»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13 «Планируем работу с графическим редактором»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17 «Создаем анимацию»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18 «Создаем слайд-шоу».</w:t>
      </w:r>
    </w:p>
    <w:p w:rsidR="00057336" w:rsidRPr="00057336" w:rsidRDefault="00057336" w:rsidP="00057336">
      <w:pPr>
        <w:pStyle w:val="50"/>
        <w:shd w:val="clear" w:color="auto" w:fill="auto"/>
        <w:spacing w:line="274" w:lineRule="exact"/>
        <w:ind w:left="600"/>
        <w:jc w:val="both"/>
        <w:rPr>
          <w:i w:val="0"/>
        </w:rPr>
      </w:pPr>
      <w:r w:rsidRPr="00057336">
        <w:rPr>
          <w:i w:val="0"/>
          <w:color w:val="000000"/>
          <w:sz w:val="24"/>
          <w:szCs w:val="24"/>
          <w:lang w:bidi="ru-RU"/>
        </w:rPr>
        <w:t>Контроль знаний и умений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Контрольная работа № 2 по теме «Обработка информации».</w:t>
      </w:r>
    </w:p>
    <w:p w:rsidR="00057336" w:rsidRDefault="00057336" w:rsidP="00057336">
      <w:pPr>
        <w:pStyle w:val="21"/>
        <w:numPr>
          <w:ilvl w:val="0"/>
          <w:numId w:val="14"/>
        </w:numPr>
        <w:shd w:val="clear" w:color="auto" w:fill="auto"/>
        <w:tabs>
          <w:tab w:val="left" w:pos="963"/>
        </w:tabs>
        <w:spacing w:after="0" w:line="274" w:lineRule="exact"/>
        <w:ind w:left="600" w:firstLine="0"/>
        <w:jc w:val="both"/>
      </w:pPr>
      <w:r>
        <w:rPr>
          <w:color w:val="000000"/>
          <w:sz w:val="24"/>
          <w:szCs w:val="24"/>
          <w:lang w:bidi="ru-RU"/>
        </w:rPr>
        <w:t xml:space="preserve">Программирование на языке </w:t>
      </w:r>
      <w:r>
        <w:rPr>
          <w:color w:val="000000"/>
          <w:sz w:val="24"/>
          <w:szCs w:val="24"/>
          <w:lang w:val="en-US" w:eastAsia="en-US" w:bidi="en-US"/>
        </w:rPr>
        <w:t xml:space="preserve">Scratch </w:t>
      </w:r>
      <w:r>
        <w:rPr>
          <w:color w:val="000000"/>
          <w:sz w:val="24"/>
          <w:szCs w:val="24"/>
          <w:lang w:bidi="ru-RU"/>
        </w:rPr>
        <w:t>(10)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Знакомство со средой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A27215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Внешний вид среды, поля. Анимация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lastRenderedPageBreak/>
        <w:t xml:space="preserve">Исполнитель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A27215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bidi="ru-RU"/>
        </w:rPr>
        <w:t>цвет и размер пера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Основные инструменты встроенного графического редактора программной среды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A27215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Алгоритм. Линейный алгоритм. Создание блок-схемы. Основные графические примитивы. Линейный алгоритм. Рисование линий исполнителем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A27215">
        <w:rPr>
          <w:color w:val="000000"/>
          <w:sz w:val="24"/>
          <w:szCs w:val="24"/>
          <w:lang w:eastAsia="en-US" w:bidi="en-US"/>
        </w:rPr>
        <w:t>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Линейный алгоритм. Исполнитель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A27215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рисует квадраты и прямоугольники линейно. Конечный цикл.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A27215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рисует квадраты, линии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Конечный цикл.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A27215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рисует несколько линий и фигур. Копирование фрагментов программы. Циклический алгоритм. Цикл в цикле.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Цикл в цикле. Повторение пунктирной линии с поворотом.</w:t>
      </w:r>
    </w:p>
    <w:p w:rsidR="00057336" w:rsidRPr="00057336" w:rsidRDefault="00057336" w:rsidP="00057336">
      <w:pPr>
        <w:pStyle w:val="50"/>
        <w:shd w:val="clear" w:color="auto" w:fill="auto"/>
        <w:spacing w:line="274" w:lineRule="exact"/>
        <w:ind w:firstLine="740"/>
        <w:rPr>
          <w:i w:val="0"/>
        </w:rPr>
      </w:pPr>
      <w:r w:rsidRPr="00057336">
        <w:rPr>
          <w:i w:val="0"/>
          <w:color w:val="000000"/>
          <w:sz w:val="24"/>
          <w:szCs w:val="24"/>
          <w:lang w:bidi="ru-RU"/>
        </w:rPr>
        <w:t>Контроль знаний и умений</w:t>
      </w:r>
    </w:p>
    <w:p w:rsidR="00057336" w:rsidRDefault="00057336" w:rsidP="00057336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Контрольная работа № 3 по теме «Программирование на языке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A27215">
        <w:rPr>
          <w:color w:val="000000"/>
          <w:sz w:val="24"/>
          <w:szCs w:val="24"/>
          <w:lang w:eastAsia="en-US" w:bidi="en-US"/>
        </w:rPr>
        <w:t>»</w:t>
      </w:r>
    </w:p>
    <w:p w:rsidR="006434F3" w:rsidRPr="004C6719" w:rsidRDefault="006434F3" w:rsidP="00057336">
      <w:pPr>
        <w:jc w:val="both"/>
        <w:rPr>
          <w:sz w:val="24"/>
          <w:szCs w:val="24"/>
        </w:rPr>
      </w:pPr>
    </w:p>
    <w:p w:rsidR="006434F3" w:rsidRPr="005D0920" w:rsidRDefault="006434F3" w:rsidP="00702F64">
      <w:pPr>
        <w:jc w:val="center"/>
        <w:rPr>
          <w:rStyle w:val="FontStyle43"/>
          <w:sz w:val="24"/>
          <w:szCs w:val="24"/>
        </w:rPr>
      </w:pPr>
    </w:p>
    <w:p w:rsidR="00F816B8" w:rsidRPr="003F6D79" w:rsidRDefault="00A133B1" w:rsidP="00702F64">
      <w:pPr>
        <w:tabs>
          <w:tab w:val="left" w:pos="2508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F816B8" w:rsidRPr="003F6D79">
        <w:rPr>
          <w:b/>
          <w:sz w:val="28"/>
          <w:szCs w:val="28"/>
        </w:rPr>
        <w:t>Тематическое планирование</w:t>
      </w:r>
    </w:p>
    <w:p w:rsidR="00F816B8" w:rsidRPr="009759B6" w:rsidRDefault="00F816B8" w:rsidP="00702F64">
      <w:pPr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6804"/>
        <w:gridCol w:w="1417"/>
      </w:tblGrid>
      <w:tr w:rsidR="00CD652E" w:rsidRPr="00C431E9" w:rsidTr="00450A17">
        <w:trPr>
          <w:trHeight w:val="746"/>
          <w:tblHeader/>
        </w:trPr>
        <w:tc>
          <w:tcPr>
            <w:tcW w:w="851" w:type="dxa"/>
            <w:vAlign w:val="center"/>
          </w:tcPr>
          <w:p w:rsidR="00CD652E" w:rsidRPr="00C431E9" w:rsidRDefault="00CD652E" w:rsidP="00702F64">
            <w:pPr>
              <w:jc w:val="center"/>
              <w:rPr>
                <w:b/>
                <w:sz w:val="24"/>
                <w:szCs w:val="24"/>
              </w:rPr>
            </w:pPr>
            <w:r w:rsidRPr="00C431E9">
              <w:rPr>
                <w:b/>
                <w:sz w:val="24"/>
                <w:szCs w:val="24"/>
              </w:rPr>
              <w:t>№</w:t>
            </w:r>
          </w:p>
          <w:p w:rsidR="00CD652E" w:rsidRPr="00C431E9" w:rsidRDefault="00CD652E" w:rsidP="00702F64">
            <w:pPr>
              <w:jc w:val="center"/>
              <w:rPr>
                <w:b/>
                <w:sz w:val="24"/>
                <w:szCs w:val="24"/>
              </w:rPr>
            </w:pPr>
            <w:r w:rsidRPr="00C431E9">
              <w:rPr>
                <w:b/>
                <w:sz w:val="24"/>
                <w:szCs w:val="24"/>
              </w:rPr>
              <w:t>урока</w:t>
            </w:r>
          </w:p>
          <w:p w:rsidR="00CD652E" w:rsidRPr="00C431E9" w:rsidRDefault="00CD652E" w:rsidP="00702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52E" w:rsidRPr="00C431E9" w:rsidRDefault="00CD652E" w:rsidP="00702F64">
            <w:pPr>
              <w:jc w:val="center"/>
              <w:rPr>
                <w:b/>
                <w:sz w:val="24"/>
                <w:szCs w:val="24"/>
              </w:rPr>
            </w:pPr>
            <w:r w:rsidRPr="00C431E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vAlign w:val="center"/>
          </w:tcPr>
          <w:p w:rsidR="00CD652E" w:rsidRPr="00C431E9" w:rsidRDefault="00CD652E" w:rsidP="00702F64">
            <w:pPr>
              <w:jc w:val="center"/>
              <w:rPr>
                <w:b/>
                <w:sz w:val="24"/>
                <w:szCs w:val="24"/>
              </w:rPr>
            </w:pPr>
            <w:r w:rsidRPr="00C431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Align w:val="center"/>
          </w:tcPr>
          <w:p w:rsidR="00CD652E" w:rsidRPr="00C431E9" w:rsidRDefault="00CD652E" w:rsidP="00702F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31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D652E" w:rsidRPr="00C431E9" w:rsidTr="00C431E9">
        <w:trPr>
          <w:trHeight w:val="411"/>
        </w:trPr>
        <w:tc>
          <w:tcPr>
            <w:tcW w:w="10348" w:type="dxa"/>
            <w:gridSpan w:val="4"/>
            <w:vAlign w:val="center"/>
          </w:tcPr>
          <w:p w:rsidR="00CD652E" w:rsidRPr="00C431E9" w:rsidRDefault="009A1DB6" w:rsidP="000573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="00593EC1" w:rsidRPr="00C431E9">
              <w:rPr>
                <w:b/>
                <w:sz w:val="24"/>
                <w:szCs w:val="24"/>
              </w:rPr>
              <w:t xml:space="preserve">Информация вокруг нас.  </w:t>
            </w:r>
            <w:r w:rsidR="00057336">
              <w:rPr>
                <w:b/>
                <w:sz w:val="24"/>
                <w:szCs w:val="24"/>
              </w:rPr>
              <w:t>12</w:t>
            </w:r>
            <w:r w:rsidR="00593EC1" w:rsidRPr="00C431E9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7336" w:rsidRPr="00C431E9" w:rsidRDefault="00057336" w:rsidP="00057336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83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Информация вокруг нас. Виды информации. Действия с информацией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384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Устройство и назначение компьютера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Ввод информации в память компьютера. Клавиатура. Назначение клавиш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ПР «Изучаем клавиатуру» Основная позиция пальцев на клавиатуре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Управление компьютером. Рабочий стол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ПР «Изучаем приёмы управления компьютером»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КР «Информация вокруг нас»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Хранение информации. Папки и файлы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ПР «Создаём и сохраняем файлы»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В </w:t>
            </w:r>
            <w:r w:rsidRPr="00057336">
              <w:rPr>
                <w:rStyle w:val="213pt"/>
                <w:sz w:val="24"/>
                <w:szCs w:val="24"/>
              </w:rPr>
              <w:t>мире кодов. Способы кодирования информации. Метод координат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Кодирование как изменение формы представления информации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7336" w:rsidRPr="00C431E9" w:rsidTr="00C431E9">
        <w:trPr>
          <w:trHeight w:val="249"/>
        </w:trPr>
        <w:tc>
          <w:tcPr>
            <w:tcW w:w="10348" w:type="dxa"/>
            <w:gridSpan w:val="4"/>
            <w:vAlign w:val="center"/>
          </w:tcPr>
          <w:p w:rsidR="00057336" w:rsidRPr="00C431E9" w:rsidRDefault="00057336" w:rsidP="000573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rStyle w:val="211pt"/>
              </w:rPr>
              <w:t xml:space="preserve"> Обработка текстовой информации (5 ч.)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Текст как форма представления информации. Основные объекты текстового документа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ПР «Ввод и редактирование текста»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83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Форматирование текста. ПР «Работа с фрагментами текст и их форматирование »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4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57336" w:rsidRDefault="00057336" w:rsidP="00057336">
            <w:pPr>
              <w:rPr>
                <w:sz w:val="24"/>
                <w:szCs w:val="24"/>
              </w:rPr>
            </w:pPr>
          </w:p>
          <w:p w:rsidR="00057336" w:rsidRPr="00C431E9" w:rsidRDefault="00057336" w:rsidP="000573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rStyle w:val="213pt"/>
                <w:sz w:val="24"/>
                <w:szCs w:val="24"/>
              </w:rPr>
              <w:lastRenderedPageBreak/>
              <w:t xml:space="preserve">Представление информации в форме таблиц. Структура </w:t>
            </w:r>
            <w:r w:rsidRPr="00057336">
              <w:rPr>
                <w:rStyle w:val="213pt"/>
                <w:sz w:val="24"/>
                <w:szCs w:val="24"/>
              </w:rPr>
              <w:lastRenderedPageBreak/>
              <w:t>таблицы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lastRenderedPageBreak/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57336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ПР №9 «Создаём простые таблицы»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A5693E">
        <w:trPr>
          <w:trHeight w:val="259"/>
        </w:trPr>
        <w:tc>
          <w:tcPr>
            <w:tcW w:w="10348" w:type="dxa"/>
            <w:gridSpan w:val="4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rStyle w:val="211pt"/>
              </w:rPr>
              <w:t xml:space="preserve">Программирование на языке </w:t>
            </w:r>
            <w:r>
              <w:rPr>
                <w:rStyle w:val="211pt"/>
                <w:lang w:val="en-US" w:eastAsia="en-US" w:bidi="en-US"/>
              </w:rPr>
              <w:t xml:space="preserve">Scratch </w:t>
            </w:r>
            <w:r>
              <w:rPr>
                <w:rStyle w:val="211pt"/>
              </w:rPr>
              <w:t>(10)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57336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Знакомство со средой </w:t>
            </w:r>
            <w:r w:rsidRPr="00057336">
              <w:rPr>
                <w:sz w:val="24"/>
                <w:szCs w:val="24"/>
                <w:lang w:val="en-US" w:eastAsia="en-US" w:bidi="en-US"/>
              </w:rPr>
              <w:t>Scratch</w:t>
            </w:r>
            <w:r w:rsidRPr="00057336">
              <w:rPr>
                <w:sz w:val="24"/>
                <w:szCs w:val="24"/>
                <w:lang w:eastAsia="en-US" w:bidi="en-US"/>
              </w:rPr>
              <w:t xml:space="preserve">. </w:t>
            </w:r>
            <w:r w:rsidRPr="00057336">
              <w:rPr>
                <w:sz w:val="24"/>
                <w:szCs w:val="24"/>
              </w:rPr>
              <w:t>Внешний вид среды, поля. Анимация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57336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Исполнитель </w:t>
            </w:r>
            <w:r w:rsidRPr="00057336">
              <w:rPr>
                <w:sz w:val="24"/>
                <w:szCs w:val="24"/>
                <w:lang w:val="en-US" w:eastAsia="en-US" w:bidi="en-US"/>
              </w:rPr>
              <w:t>Scratch</w:t>
            </w:r>
            <w:r w:rsidRPr="00057336">
              <w:rPr>
                <w:sz w:val="24"/>
                <w:szCs w:val="24"/>
                <w:lang w:eastAsia="en-US" w:bidi="en-US"/>
              </w:rPr>
              <w:t xml:space="preserve">, </w:t>
            </w:r>
            <w:r w:rsidRPr="00057336">
              <w:rPr>
                <w:sz w:val="24"/>
                <w:szCs w:val="24"/>
              </w:rPr>
              <w:t>цвет и размер пера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57336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69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Основные инструменты встроенного графического редактора программной среды </w:t>
            </w:r>
            <w:r w:rsidRPr="00057336">
              <w:rPr>
                <w:sz w:val="24"/>
                <w:szCs w:val="24"/>
                <w:lang w:val="en-US" w:eastAsia="en-US" w:bidi="en-US"/>
              </w:rPr>
              <w:t>SCRATCH</w:t>
            </w:r>
            <w:r w:rsidRPr="00057336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57336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98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Алгоритм. Линейный алгоритм. Создание блок-схемы. Основные графические </w:t>
            </w:r>
            <w:r w:rsidRPr="00057336">
              <w:rPr>
                <w:rStyle w:val="213pt"/>
                <w:sz w:val="24"/>
                <w:szCs w:val="24"/>
              </w:rPr>
              <w:t>примитивы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Линейный алгоритм. Рисование линий исполнителем </w:t>
            </w:r>
            <w:r w:rsidRPr="00057336">
              <w:rPr>
                <w:sz w:val="24"/>
                <w:szCs w:val="24"/>
                <w:lang w:val="en-US" w:eastAsia="en-US" w:bidi="en-US"/>
              </w:rPr>
              <w:t>Scratch</w:t>
            </w:r>
            <w:r w:rsidRPr="00057336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83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Линейный алгоритм. Исполнитель </w:t>
            </w:r>
            <w:r w:rsidRPr="00057336">
              <w:rPr>
                <w:sz w:val="24"/>
                <w:szCs w:val="24"/>
                <w:lang w:val="en-US" w:eastAsia="en-US" w:bidi="en-US"/>
              </w:rPr>
              <w:t>Scratch</w:t>
            </w:r>
            <w:r w:rsidRPr="00057336">
              <w:rPr>
                <w:sz w:val="24"/>
                <w:szCs w:val="24"/>
                <w:lang w:eastAsia="en-US" w:bidi="en-US"/>
              </w:rPr>
              <w:t xml:space="preserve"> </w:t>
            </w:r>
            <w:r w:rsidRPr="00057336">
              <w:rPr>
                <w:sz w:val="24"/>
                <w:szCs w:val="24"/>
              </w:rPr>
              <w:t>рисует квадраты и прямоугольники линейно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Конечный цикл. </w:t>
            </w:r>
            <w:r w:rsidRPr="00057336">
              <w:rPr>
                <w:sz w:val="24"/>
                <w:szCs w:val="24"/>
                <w:lang w:val="en-US" w:eastAsia="en-US" w:bidi="en-US"/>
              </w:rPr>
              <w:t>Scratch</w:t>
            </w:r>
            <w:r w:rsidRPr="00057336">
              <w:rPr>
                <w:sz w:val="24"/>
                <w:szCs w:val="24"/>
                <w:lang w:eastAsia="en-US" w:bidi="en-US"/>
              </w:rPr>
              <w:t xml:space="preserve"> </w:t>
            </w:r>
            <w:r w:rsidRPr="00057336">
              <w:rPr>
                <w:sz w:val="24"/>
                <w:szCs w:val="24"/>
              </w:rPr>
              <w:t>рисует квадраты, линии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Конечный цикл. </w:t>
            </w:r>
            <w:r w:rsidRPr="00057336">
              <w:rPr>
                <w:sz w:val="24"/>
                <w:szCs w:val="24"/>
                <w:lang w:val="en-US" w:eastAsia="en-US" w:bidi="en-US"/>
              </w:rPr>
              <w:t>Scratch</w:t>
            </w:r>
            <w:r w:rsidRPr="00057336">
              <w:rPr>
                <w:sz w:val="24"/>
                <w:szCs w:val="24"/>
                <w:lang w:eastAsia="en-US" w:bidi="en-US"/>
              </w:rPr>
              <w:t xml:space="preserve"> </w:t>
            </w:r>
            <w:r w:rsidRPr="00057336">
              <w:rPr>
                <w:sz w:val="24"/>
                <w:szCs w:val="24"/>
              </w:rPr>
              <w:t>рисует несколько линий и фигур. Копирование фрагментов программы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88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Циклический алгоритм. Цикл в цикле. Повторение пунктирной линии с поворотом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КР № 3 по теме «Программирование на языке </w:t>
            </w:r>
            <w:r w:rsidRPr="00057336">
              <w:rPr>
                <w:sz w:val="24"/>
                <w:szCs w:val="24"/>
                <w:lang w:val="en-US" w:eastAsia="en-US" w:bidi="en-US"/>
              </w:rPr>
              <w:t>Scratch</w:t>
            </w:r>
            <w:r w:rsidRPr="00057336">
              <w:rPr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C431E9">
        <w:trPr>
          <w:trHeight w:val="259"/>
        </w:trPr>
        <w:tc>
          <w:tcPr>
            <w:tcW w:w="10348" w:type="dxa"/>
            <w:gridSpan w:val="4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rStyle w:val="211pt"/>
              </w:rPr>
              <w:t>Обработка графической и мультимедийной информации (8 ч.)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57336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Компьютерная графика. Графический редакт</w:t>
            </w:r>
            <w:r>
              <w:rPr>
                <w:sz w:val="24"/>
                <w:szCs w:val="24"/>
              </w:rPr>
              <w:t>о</w:t>
            </w:r>
            <w:r w:rsidRPr="00057336">
              <w:rPr>
                <w:sz w:val="24"/>
                <w:szCs w:val="24"/>
              </w:rPr>
              <w:t xml:space="preserve">р </w:t>
            </w:r>
            <w:r w:rsidRPr="00057336">
              <w:rPr>
                <w:sz w:val="24"/>
                <w:szCs w:val="24"/>
                <w:lang w:val="en-US" w:eastAsia="en-US" w:bidi="en-US"/>
              </w:rPr>
              <w:t>Paint</w:t>
            </w:r>
            <w:r w:rsidRPr="00057336">
              <w:rPr>
                <w:sz w:val="24"/>
                <w:szCs w:val="24"/>
                <w:lang w:eastAsia="en-US" w:bidi="en-US"/>
              </w:rPr>
              <w:t xml:space="preserve">. </w:t>
            </w:r>
            <w:r w:rsidRPr="00057336">
              <w:rPr>
                <w:sz w:val="24"/>
                <w:szCs w:val="24"/>
              </w:rPr>
              <w:t>Интерфейс, инструменты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57336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ПР «Изучаем инструменты графического редактора»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57336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78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Преобразование графических изображений. ПР «Работаем с графическими фрагментами»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Создание графических изображений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302" w:lineRule="exact"/>
              <w:ind w:left="18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 xml:space="preserve">Создание презентации в </w:t>
            </w:r>
            <w:r w:rsidRPr="00057336">
              <w:rPr>
                <w:sz w:val="24"/>
                <w:szCs w:val="24"/>
                <w:lang w:val="en-US" w:eastAsia="en-US" w:bidi="en-US"/>
              </w:rPr>
              <w:t>PowerPoint</w:t>
            </w:r>
            <w:r w:rsidRPr="00057336">
              <w:rPr>
                <w:sz w:val="24"/>
                <w:szCs w:val="24"/>
                <w:lang w:eastAsia="en-US" w:bidi="en-US"/>
              </w:rPr>
              <w:t xml:space="preserve">. </w:t>
            </w:r>
            <w:r w:rsidRPr="00057336">
              <w:rPr>
                <w:sz w:val="24"/>
                <w:szCs w:val="24"/>
              </w:rPr>
              <w:t xml:space="preserve">Создание движущихся изображений. ПР </w:t>
            </w:r>
            <w:r w:rsidRPr="00057336">
              <w:rPr>
                <w:rStyle w:val="213pt"/>
                <w:sz w:val="24"/>
                <w:szCs w:val="24"/>
              </w:rPr>
              <w:t>«Создаём анимацию»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ПР «Создание анимации по собственному замыслу».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57336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Выполнение итогового мини-проекта. ПР «Создаем слайд-шоу»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 w:rsidRPr="00C431E9">
              <w:rPr>
                <w:sz w:val="24"/>
                <w:szCs w:val="24"/>
              </w:rPr>
              <w:t>1</w:t>
            </w:r>
          </w:p>
        </w:tc>
      </w:tr>
      <w:tr w:rsidR="00057336" w:rsidRPr="00C431E9" w:rsidTr="00057336">
        <w:trPr>
          <w:trHeight w:val="259"/>
        </w:trPr>
        <w:tc>
          <w:tcPr>
            <w:tcW w:w="851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57336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057336" w:rsidRDefault="00057336" w:rsidP="00057336">
            <w:pPr>
              <w:pStyle w:val="21"/>
              <w:shd w:val="clear" w:color="auto" w:fill="auto"/>
              <w:spacing w:after="0" w:line="24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57336">
              <w:rPr>
                <w:sz w:val="24"/>
                <w:szCs w:val="24"/>
              </w:rPr>
              <w:t>Итоговое повторение. Итоговое тестирование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7336" w:rsidRPr="00C431E9" w:rsidTr="00C431E9">
        <w:trPr>
          <w:trHeight w:val="259"/>
        </w:trPr>
        <w:tc>
          <w:tcPr>
            <w:tcW w:w="851" w:type="dxa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7336" w:rsidRPr="00C431E9" w:rsidRDefault="00057336" w:rsidP="00057336">
            <w:pPr>
              <w:pStyle w:val="a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1E9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5</w:t>
            </w:r>
          </w:p>
        </w:tc>
        <w:tc>
          <w:tcPr>
            <w:tcW w:w="1417" w:type="dxa"/>
            <w:vAlign w:val="center"/>
          </w:tcPr>
          <w:p w:rsidR="00057336" w:rsidRPr="00C431E9" w:rsidRDefault="00057336" w:rsidP="000573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66D0" w:rsidRDefault="00E166D0" w:rsidP="00702F64">
      <w:pPr>
        <w:jc w:val="center"/>
        <w:rPr>
          <w:sz w:val="28"/>
          <w:szCs w:val="28"/>
        </w:rPr>
      </w:pPr>
    </w:p>
    <w:p w:rsidR="00137F50" w:rsidRDefault="00137F50" w:rsidP="00702F64">
      <w:pPr>
        <w:rPr>
          <w:sz w:val="28"/>
          <w:szCs w:val="28"/>
        </w:rPr>
      </w:pPr>
    </w:p>
    <w:p w:rsidR="00057336" w:rsidRDefault="00057336" w:rsidP="00702F64">
      <w:pPr>
        <w:jc w:val="center"/>
        <w:rPr>
          <w:b/>
          <w:sz w:val="28"/>
          <w:szCs w:val="28"/>
        </w:rPr>
      </w:pPr>
    </w:p>
    <w:p w:rsidR="00057336" w:rsidRDefault="00057336" w:rsidP="00702F64">
      <w:pPr>
        <w:jc w:val="center"/>
        <w:rPr>
          <w:b/>
          <w:sz w:val="28"/>
          <w:szCs w:val="28"/>
        </w:rPr>
      </w:pPr>
    </w:p>
    <w:p w:rsidR="00057336" w:rsidRDefault="00057336" w:rsidP="00702F64">
      <w:pPr>
        <w:jc w:val="center"/>
        <w:rPr>
          <w:b/>
          <w:sz w:val="28"/>
          <w:szCs w:val="28"/>
        </w:rPr>
      </w:pPr>
    </w:p>
    <w:p w:rsidR="00057336" w:rsidRDefault="00057336" w:rsidP="00702F64">
      <w:pPr>
        <w:jc w:val="center"/>
        <w:rPr>
          <w:b/>
          <w:sz w:val="28"/>
          <w:szCs w:val="28"/>
        </w:rPr>
      </w:pPr>
    </w:p>
    <w:p w:rsidR="00057336" w:rsidRDefault="00057336" w:rsidP="00702F64">
      <w:pPr>
        <w:jc w:val="center"/>
        <w:rPr>
          <w:b/>
          <w:sz w:val="28"/>
          <w:szCs w:val="28"/>
        </w:rPr>
      </w:pPr>
    </w:p>
    <w:p w:rsidR="00057336" w:rsidRDefault="00057336" w:rsidP="00702F64">
      <w:pPr>
        <w:jc w:val="center"/>
        <w:rPr>
          <w:b/>
          <w:sz w:val="28"/>
          <w:szCs w:val="28"/>
        </w:rPr>
      </w:pPr>
    </w:p>
    <w:p w:rsidR="00057336" w:rsidRDefault="00057336" w:rsidP="00702F64">
      <w:pPr>
        <w:jc w:val="center"/>
        <w:rPr>
          <w:b/>
          <w:sz w:val="28"/>
          <w:szCs w:val="28"/>
        </w:rPr>
      </w:pPr>
    </w:p>
    <w:p w:rsidR="00345A30" w:rsidRPr="004C6719" w:rsidRDefault="00345A30" w:rsidP="00702F64">
      <w:pPr>
        <w:jc w:val="center"/>
        <w:rPr>
          <w:b/>
          <w:sz w:val="28"/>
          <w:szCs w:val="28"/>
        </w:rPr>
      </w:pPr>
      <w:r w:rsidRPr="004C6719">
        <w:rPr>
          <w:b/>
          <w:sz w:val="28"/>
          <w:szCs w:val="28"/>
        </w:rPr>
        <w:lastRenderedPageBreak/>
        <w:t>Лист корректировки рабочей программы</w:t>
      </w:r>
    </w:p>
    <w:p w:rsidR="00345A30" w:rsidRPr="00C264E9" w:rsidRDefault="00345A30" w:rsidP="00702F64">
      <w:pPr>
        <w:jc w:val="center"/>
        <w:rPr>
          <w:sz w:val="28"/>
          <w:szCs w:val="28"/>
        </w:rPr>
      </w:pPr>
    </w:p>
    <w:tbl>
      <w:tblPr>
        <w:tblW w:w="10261" w:type="dxa"/>
        <w:tblInd w:w="-8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2748"/>
        <w:gridCol w:w="1984"/>
      </w:tblGrid>
      <w:tr w:rsidR="001106F7" w:rsidRPr="00EF60BD" w:rsidTr="00471F88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ind w:right="-2066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1106F7" w:rsidRPr="00EF60BD" w:rsidTr="00471F8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F7" w:rsidRPr="00EF60BD" w:rsidTr="00471F8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F7" w:rsidRPr="00EF60BD" w:rsidTr="00471F8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A30" w:rsidRDefault="00345A30" w:rsidP="00702F64"/>
    <w:p w:rsidR="00F816B8" w:rsidRDefault="00F816B8" w:rsidP="00702F64">
      <w:pPr>
        <w:shd w:val="clear" w:color="auto" w:fill="FFFFFF"/>
        <w:rPr>
          <w:b/>
          <w:sz w:val="28"/>
          <w:szCs w:val="28"/>
        </w:rPr>
      </w:pPr>
    </w:p>
    <w:sectPr w:rsidR="00F816B8" w:rsidSect="00702F64">
      <w:footerReference w:type="default" r:id="rId10"/>
      <w:pgSz w:w="11909" w:h="16834"/>
      <w:pgMar w:top="1134" w:right="1277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E4" w:rsidRDefault="008459E4" w:rsidP="00E91F72">
      <w:r>
        <w:separator/>
      </w:r>
    </w:p>
  </w:endnote>
  <w:endnote w:type="continuationSeparator" w:id="0">
    <w:p w:rsidR="008459E4" w:rsidRDefault="008459E4" w:rsidP="00E9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861018"/>
      <w:docPartObj>
        <w:docPartGallery w:val="Page Numbers (Bottom of Page)"/>
        <w:docPartUnique/>
      </w:docPartObj>
    </w:sdtPr>
    <w:sdtEndPr/>
    <w:sdtContent>
      <w:p w:rsidR="0068157B" w:rsidRDefault="00971879">
        <w:pPr>
          <w:pStyle w:val="a8"/>
          <w:jc w:val="center"/>
        </w:pPr>
        <w:r>
          <w:fldChar w:fldCharType="begin"/>
        </w:r>
        <w:r w:rsidR="0013307B">
          <w:instrText xml:space="preserve"> PAGE   \* MERGEFORMAT </w:instrText>
        </w:r>
        <w:r>
          <w:fldChar w:fldCharType="separate"/>
        </w:r>
        <w:r w:rsidR="00320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57B" w:rsidRDefault="006815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E4" w:rsidRDefault="008459E4" w:rsidP="00E91F72">
      <w:r>
        <w:separator/>
      </w:r>
    </w:p>
  </w:footnote>
  <w:footnote w:type="continuationSeparator" w:id="0">
    <w:p w:rsidR="008459E4" w:rsidRDefault="008459E4" w:rsidP="00E9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039"/>
    <w:multiLevelType w:val="hybridMultilevel"/>
    <w:tmpl w:val="02967038"/>
    <w:lvl w:ilvl="0" w:tplc="D1F0A560">
      <w:numFmt w:val="bullet"/>
      <w:lvlText w:val="•"/>
      <w:lvlJc w:val="left"/>
      <w:pPr>
        <w:ind w:left="1146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E6903"/>
    <w:multiLevelType w:val="multilevel"/>
    <w:tmpl w:val="17E2AC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C7017"/>
    <w:multiLevelType w:val="hybridMultilevel"/>
    <w:tmpl w:val="FF946F7E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5F2A"/>
    <w:multiLevelType w:val="hybridMultilevel"/>
    <w:tmpl w:val="46904DCE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6822"/>
    <w:multiLevelType w:val="multilevel"/>
    <w:tmpl w:val="3F12E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3B09FE"/>
    <w:multiLevelType w:val="hybridMultilevel"/>
    <w:tmpl w:val="ED8E2828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230DD"/>
    <w:multiLevelType w:val="hybridMultilevel"/>
    <w:tmpl w:val="BADE4EC4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620F7"/>
    <w:multiLevelType w:val="hybridMultilevel"/>
    <w:tmpl w:val="B4023BEE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E7A82"/>
    <w:multiLevelType w:val="hybridMultilevel"/>
    <w:tmpl w:val="41FE1BFA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9477E"/>
    <w:multiLevelType w:val="hybridMultilevel"/>
    <w:tmpl w:val="DE1675E8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4394A"/>
    <w:multiLevelType w:val="multilevel"/>
    <w:tmpl w:val="17E2AC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97104"/>
    <w:multiLevelType w:val="hybridMultilevel"/>
    <w:tmpl w:val="0C52F090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E3"/>
    <w:rsid w:val="0000737F"/>
    <w:rsid w:val="00012DCD"/>
    <w:rsid w:val="00013BF5"/>
    <w:rsid w:val="00015170"/>
    <w:rsid w:val="00020488"/>
    <w:rsid w:val="0002411B"/>
    <w:rsid w:val="0002476D"/>
    <w:rsid w:val="000251D8"/>
    <w:rsid w:val="000328BA"/>
    <w:rsid w:val="000448FF"/>
    <w:rsid w:val="000464A4"/>
    <w:rsid w:val="000501B0"/>
    <w:rsid w:val="000552F5"/>
    <w:rsid w:val="00057336"/>
    <w:rsid w:val="00060DD6"/>
    <w:rsid w:val="0006219E"/>
    <w:rsid w:val="000727EC"/>
    <w:rsid w:val="0007629C"/>
    <w:rsid w:val="00082147"/>
    <w:rsid w:val="00082E2F"/>
    <w:rsid w:val="0008582B"/>
    <w:rsid w:val="00090827"/>
    <w:rsid w:val="0009547C"/>
    <w:rsid w:val="000A4DD7"/>
    <w:rsid w:val="000A6753"/>
    <w:rsid w:val="000B1150"/>
    <w:rsid w:val="000B27B3"/>
    <w:rsid w:val="000B36B5"/>
    <w:rsid w:val="000B3C34"/>
    <w:rsid w:val="000B7C7C"/>
    <w:rsid w:val="000C1CF6"/>
    <w:rsid w:val="000C3599"/>
    <w:rsid w:val="000D1D10"/>
    <w:rsid w:val="000D75D6"/>
    <w:rsid w:val="000E1827"/>
    <w:rsid w:val="000E54BF"/>
    <w:rsid w:val="000E5EFB"/>
    <w:rsid w:val="000F5CF2"/>
    <w:rsid w:val="000F668A"/>
    <w:rsid w:val="0010125D"/>
    <w:rsid w:val="00101F01"/>
    <w:rsid w:val="00101F46"/>
    <w:rsid w:val="00103C11"/>
    <w:rsid w:val="00104D22"/>
    <w:rsid w:val="001106F7"/>
    <w:rsid w:val="00113FC3"/>
    <w:rsid w:val="001154B9"/>
    <w:rsid w:val="001209EC"/>
    <w:rsid w:val="00122490"/>
    <w:rsid w:val="00125E58"/>
    <w:rsid w:val="00126980"/>
    <w:rsid w:val="001278FA"/>
    <w:rsid w:val="001300B8"/>
    <w:rsid w:val="0013307B"/>
    <w:rsid w:val="00137F50"/>
    <w:rsid w:val="00144263"/>
    <w:rsid w:val="00144F8F"/>
    <w:rsid w:val="00155170"/>
    <w:rsid w:val="0015656E"/>
    <w:rsid w:val="00172CFC"/>
    <w:rsid w:val="00176E00"/>
    <w:rsid w:val="001770B5"/>
    <w:rsid w:val="00182F96"/>
    <w:rsid w:val="00184FB7"/>
    <w:rsid w:val="0019041B"/>
    <w:rsid w:val="00192C9F"/>
    <w:rsid w:val="001962EB"/>
    <w:rsid w:val="001A1D60"/>
    <w:rsid w:val="001A4E05"/>
    <w:rsid w:val="001A54D9"/>
    <w:rsid w:val="001C7998"/>
    <w:rsid w:val="001D1AC6"/>
    <w:rsid w:val="001F1CA5"/>
    <w:rsid w:val="001F6662"/>
    <w:rsid w:val="002011D7"/>
    <w:rsid w:val="00202044"/>
    <w:rsid w:val="00204F46"/>
    <w:rsid w:val="0020613A"/>
    <w:rsid w:val="00215ABE"/>
    <w:rsid w:val="002219F6"/>
    <w:rsid w:val="00235671"/>
    <w:rsid w:val="00235BD9"/>
    <w:rsid w:val="00237309"/>
    <w:rsid w:val="00244026"/>
    <w:rsid w:val="0025592D"/>
    <w:rsid w:val="0025796D"/>
    <w:rsid w:val="002727C2"/>
    <w:rsid w:val="002735A0"/>
    <w:rsid w:val="00273E39"/>
    <w:rsid w:val="002740B1"/>
    <w:rsid w:val="002806AC"/>
    <w:rsid w:val="00283DF6"/>
    <w:rsid w:val="0028524B"/>
    <w:rsid w:val="00285CF7"/>
    <w:rsid w:val="00286C36"/>
    <w:rsid w:val="00291839"/>
    <w:rsid w:val="00295174"/>
    <w:rsid w:val="00296A85"/>
    <w:rsid w:val="002A5D25"/>
    <w:rsid w:val="002B0381"/>
    <w:rsid w:val="002B1E79"/>
    <w:rsid w:val="002C6062"/>
    <w:rsid w:val="002E2D0C"/>
    <w:rsid w:val="002E2F70"/>
    <w:rsid w:val="002F4EB0"/>
    <w:rsid w:val="002F6D4E"/>
    <w:rsid w:val="003019B1"/>
    <w:rsid w:val="00316483"/>
    <w:rsid w:val="00320042"/>
    <w:rsid w:val="00330966"/>
    <w:rsid w:val="00331137"/>
    <w:rsid w:val="00341F5E"/>
    <w:rsid w:val="003441E1"/>
    <w:rsid w:val="00344853"/>
    <w:rsid w:val="00345A30"/>
    <w:rsid w:val="00347C2B"/>
    <w:rsid w:val="0035307C"/>
    <w:rsid w:val="00355EC9"/>
    <w:rsid w:val="00360626"/>
    <w:rsid w:val="0036194F"/>
    <w:rsid w:val="00367022"/>
    <w:rsid w:val="00374114"/>
    <w:rsid w:val="00375E2B"/>
    <w:rsid w:val="00381D74"/>
    <w:rsid w:val="0038581A"/>
    <w:rsid w:val="003921EB"/>
    <w:rsid w:val="003979EB"/>
    <w:rsid w:val="003B1543"/>
    <w:rsid w:val="003B3F0F"/>
    <w:rsid w:val="003B67C7"/>
    <w:rsid w:val="003C18D3"/>
    <w:rsid w:val="003C2B35"/>
    <w:rsid w:val="003C3A8E"/>
    <w:rsid w:val="003D28B1"/>
    <w:rsid w:val="003D5B34"/>
    <w:rsid w:val="003D6E48"/>
    <w:rsid w:val="003F40E3"/>
    <w:rsid w:val="003F6CFB"/>
    <w:rsid w:val="003F6D79"/>
    <w:rsid w:val="004003B0"/>
    <w:rsid w:val="00401308"/>
    <w:rsid w:val="00401CDC"/>
    <w:rsid w:val="00402DAB"/>
    <w:rsid w:val="00413623"/>
    <w:rsid w:val="00415FED"/>
    <w:rsid w:val="004310E5"/>
    <w:rsid w:val="004350FC"/>
    <w:rsid w:val="00437918"/>
    <w:rsid w:val="00450A17"/>
    <w:rsid w:val="00454B18"/>
    <w:rsid w:val="00456CE7"/>
    <w:rsid w:val="004643B4"/>
    <w:rsid w:val="00466288"/>
    <w:rsid w:val="00470490"/>
    <w:rsid w:val="00471F88"/>
    <w:rsid w:val="00473AA8"/>
    <w:rsid w:val="00475449"/>
    <w:rsid w:val="004865AC"/>
    <w:rsid w:val="00491A1B"/>
    <w:rsid w:val="00492E19"/>
    <w:rsid w:val="00493F34"/>
    <w:rsid w:val="00495B28"/>
    <w:rsid w:val="004A3EAB"/>
    <w:rsid w:val="004A400E"/>
    <w:rsid w:val="004B7920"/>
    <w:rsid w:val="004C12AB"/>
    <w:rsid w:val="004C1A3D"/>
    <w:rsid w:val="004C5E81"/>
    <w:rsid w:val="004C6719"/>
    <w:rsid w:val="004D319D"/>
    <w:rsid w:val="004E52CD"/>
    <w:rsid w:val="004F1E11"/>
    <w:rsid w:val="004F5324"/>
    <w:rsid w:val="004F624E"/>
    <w:rsid w:val="005014DB"/>
    <w:rsid w:val="00502E49"/>
    <w:rsid w:val="005126B2"/>
    <w:rsid w:val="0051394A"/>
    <w:rsid w:val="00514593"/>
    <w:rsid w:val="00516CB0"/>
    <w:rsid w:val="0052050C"/>
    <w:rsid w:val="005229D1"/>
    <w:rsid w:val="005236DD"/>
    <w:rsid w:val="00524DF0"/>
    <w:rsid w:val="00527DD0"/>
    <w:rsid w:val="005365A4"/>
    <w:rsid w:val="00541E1B"/>
    <w:rsid w:val="005444A0"/>
    <w:rsid w:val="00570D25"/>
    <w:rsid w:val="00574748"/>
    <w:rsid w:val="005837BE"/>
    <w:rsid w:val="00586D27"/>
    <w:rsid w:val="00587730"/>
    <w:rsid w:val="00587DF3"/>
    <w:rsid w:val="0059056E"/>
    <w:rsid w:val="00593EC1"/>
    <w:rsid w:val="00595AB5"/>
    <w:rsid w:val="005967F3"/>
    <w:rsid w:val="00597623"/>
    <w:rsid w:val="005A0A08"/>
    <w:rsid w:val="005A2744"/>
    <w:rsid w:val="005A4580"/>
    <w:rsid w:val="005B28A7"/>
    <w:rsid w:val="005B4186"/>
    <w:rsid w:val="005B4F8A"/>
    <w:rsid w:val="005B52B8"/>
    <w:rsid w:val="005B7BC1"/>
    <w:rsid w:val="005C2E5A"/>
    <w:rsid w:val="005C3C5B"/>
    <w:rsid w:val="005D0920"/>
    <w:rsid w:val="005D6CE7"/>
    <w:rsid w:val="005F26D1"/>
    <w:rsid w:val="005F478C"/>
    <w:rsid w:val="0061196D"/>
    <w:rsid w:val="00614E61"/>
    <w:rsid w:val="006164F8"/>
    <w:rsid w:val="00616A3F"/>
    <w:rsid w:val="00630418"/>
    <w:rsid w:val="006348EB"/>
    <w:rsid w:val="006434F3"/>
    <w:rsid w:val="00644C82"/>
    <w:rsid w:val="00646D15"/>
    <w:rsid w:val="00647C32"/>
    <w:rsid w:val="00647E75"/>
    <w:rsid w:val="006540F4"/>
    <w:rsid w:val="00657D34"/>
    <w:rsid w:val="0066270A"/>
    <w:rsid w:val="00663741"/>
    <w:rsid w:val="006676E0"/>
    <w:rsid w:val="00667D8B"/>
    <w:rsid w:val="0068157B"/>
    <w:rsid w:val="006815FB"/>
    <w:rsid w:val="00683F03"/>
    <w:rsid w:val="006849AD"/>
    <w:rsid w:val="006A7D8A"/>
    <w:rsid w:val="006B4D3E"/>
    <w:rsid w:val="006B52BF"/>
    <w:rsid w:val="006B632A"/>
    <w:rsid w:val="006B731F"/>
    <w:rsid w:val="006C5DED"/>
    <w:rsid w:val="006E549B"/>
    <w:rsid w:val="00702F64"/>
    <w:rsid w:val="0070492B"/>
    <w:rsid w:val="00715A97"/>
    <w:rsid w:val="007203BA"/>
    <w:rsid w:val="00720F94"/>
    <w:rsid w:val="00727F39"/>
    <w:rsid w:val="0073332D"/>
    <w:rsid w:val="00735FF2"/>
    <w:rsid w:val="00736BAF"/>
    <w:rsid w:val="00752001"/>
    <w:rsid w:val="00781863"/>
    <w:rsid w:val="007864A3"/>
    <w:rsid w:val="00795911"/>
    <w:rsid w:val="007A0443"/>
    <w:rsid w:val="007A2144"/>
    <w:rsid w:val="007A6F4C"/>
    <w:rsid w:val="007A7676"/>
    <w:rsid w:val="007B006E"/>
    <w:rsid w:val="007B1A70"/>
    <w:rsid w:val="007B1A8B"/>
    <w:rsid w:val="007B50C4"/>
    <w:rsid w:val="007C1471"/>
    <w:rsid w:val="007D00B3"/>
    <w:rsid w:val="007D6643"/>
    <w:rsid w:val="007D692D"/>
    <w:rsid w:val="007E4E3D"/>
    <w:rsid w:val="007F5147"/>
    <w:rsid w:val="00801828"/>
    <w:rsid w:val="00815CA7"/>
    <w:rsid w:val="0082138C"/>
    <w:rsid w:val="008326E9"/>
    <w:rsid w:val="008459E4"/>
    <w:rsid w:val="00853B11"/>
    <w:rsid w:val="008620A2"/>
    <w:rsid w:val="0087262E"/>
    <w:rsid w:val="0087303E"/>
    <w:rsid w:val="00890618"/>
    <w:rsid w:val="008A79FC"/>
    <w:rsid w:val="008B14BC"/>
    <w:rsid w:val="008C2496"/>
    <w:rsid w:val="008D1FDD"/>
    <w:rsid w:val="008D4DF9"/>
    <w:rsid w:val="008E05DA"/>
    <w:rsid w:val="008E33CC"/>
    <w:rsid w:val="009038C6"/>
    <w:rsid w:val="009049FE"/>
    <w:rsid w:val="0091171A"/>
    <w:rsid w:val="009160A8"/>
    <w:rsid w:val="00921FD1"/>
    <w:rsid w:val="00923F0F"/>
    <w:rsid w:val="00932C09"/>
    <w:rsid w:val="00940D79"/>
    <w:rsid w:val="00942EAD"/>
    <w:rsid w:val="00945FE4"/>
    <w:rsid w:val="00947C45"/>
    <w:rsid w:val="00971879"/>
    <w:rsid w:val="009749A7"/>
    <w:rsid w:val="00977413"/>
    <w:rsid w:val="0098103A"/>
    <w:rsid w:val="009948CC"/>
    <w:rsid w:val="00995BCF"/>
    <w:rsid w:val="009A1DB6"/>
    <w:rsid w:val="009B1EA6"/>
    <w:rsid w:val="009B20CC"/>
    <w:rsid w:val="009B4DE1"/>
    <w:rsid w:val="009B7C44"/>
    <w:rsid w:val="009C11B0"/>
    <w:rsid w:val="009C6F3B"/>
    <w:rsid w:val="009D0955"/>
    <w:rsid w:val="009D0C1C"/>
    <w:rsid w:val="009D1EBB"/>
    <w:rsid w:val="009D58D2"/>
    <w:rsid w:val="009F10E7"/>
    <w:rsid w:val="009F69A2"/>
    <w:rsid w:val="00A133B1"/>
    <w:rsid w:val="00A17382"/>
    <w:rsid w:val="00A178C2"/>
    <w:rsid w:val="00A23540"/>
    <w:rsid w:val="00A30BEF"/>
    <w:rsid w:val="00A333B6"/>
    <w:rsid w:val="00A3562F"/>
    <w:rsid w:val="00A45F34"/>
    <w:rsid w:val="00A50304"/>
    <w:rsid w:val="00A523FD"/>
    <w:rsid w:val="00A53711"/>
    <w:rsid w:val="00A56007"/>
    <w:rsid w:val="00A60CC7"/>
    <w:rsid w:val="00A63980"/>
    <w:rsid w:val="00A64237"/>
    <w:rsid w:val="00A66073"/>
    <w:rsid w:val="00A723CB"/>
    <w:rsid w:val="00A7272B"/>
    <w:rsid w:val="00A75E60"/>
    <w:rsid w:val="00A823C0"/>
    <w:rsid w:val="00A95F74"/>
    <w:rsid w:val="00A97789"/>
    <w:rsid w:val="00AA38E7"/>
    <w:rsid w:val="00AA3965"/>
    <w:rsid w:val="00AA6553"/>
    <w:rsid w:val="00AB7352"/>
    <w:rsid w:val="00AC7A35"/>
    <w:rsid w:val="00AC7D9B"/>
    <w:rsid w:val="00AD1412"/>
    <w:rsid w:val="00AD1743"/>
    <w:rsid w:val="00AD22A9"/>
    <w:rsid w:val="00AD283D"/>
    <w:rsid w:val="00AD4364"/>
    <w:rsid w:val="00AD7ABB"/>
    <w:rsid w:val="00AE41E9"/>
    <w:rsid w:val="00AE602C"/>
    <w:rsid w:val="00AF2E32"/>
    <w:rsid w:val="00AF3C9A"/>
    <w:rsid w:val="00B135AF"/>
    <w:rsid w:val="00B23BF5"/>
    <w:rsid w:val="00B30636"/>
    <w:rsid w:val="00B31072"/>
    <w:rsid w:val="00B43014"/>
    <w:rsid w:val="00B46664"/>
    <w:rsid w:val="00B50273"/>
    <w:rsid w:val="00B64452"/>
    <w:rsid w:val="00B70FF1"/>
    <w:rsid w:val="00B72974"/>
    <w:rsid w:val="00B77CB9"/>
    <w:rsid w:val="00B824BB"/>
    <w:rsid w:val="00B82AE9"/>
    <w:rsid w:val="00B857BF"/>
    <w:rsid w:val="00B87E03"/>
    <w:rsid w:val="00B9285B"/>
    <w:rsid w:val="00B94E42"/>
    <w:rsid w:val="00B969E4"/>
    <w:rsid w:val="00BA3E64"/>
    <w:rsid w:val="00BA786C"/>
    <w:rsid w:val="00BB4943"/>
    <w:rsid w:val="00BB5F1D"/>
    <w:rsid w:val="00BC2B68"/>
    <w:rsid w:val="00BE56AC"/>
    <w:rsid w:val="00BF7243"/>
    <w:rsid w:val="00C06DF9"/>
    <w:rsid w:val="00C15476"/>
    <w:rsid w:val="00C2130B"/>
    <w:rsid w:val="00C24F42"/>
    <w:rsid w:val="00C26025"/>
    <w:rsid w:val="00C364D3"/>
    <w:rsid w:val="00C4299E"/>
    <w:rsid w:val="00C431E9"/>
    <w:rsid w:val="00C44469"/>
    <w:rsid w:val="00C45BE7"/>
    <w:rsid w:val="00C4676D"/>
    <w:rsid w:val="00C510A3"/>
    <w:rsid w:val="00C51C33"/>
    <w:rsid w:val="00C51D9A"/>
    <w:rsid w:val="00C623FA"/>
    <w:rsid w:val="00C67178"/>
    <w:rsid w:val="00C77046"/>
    <w:rsid w:val="00C82443"/>
    <w:rsid w:val="00C826EC"/>
    <w:rsid w:val="00C97148"/>
    <w:rsid w:val="00C97CE0"/>
    <w:rsid w:val="00CA7DF7"/>
    <w:rsid w:val="00CB0BD8"/>
    <w:rsid w:val="00CB68B1"/>
    <w:rsid w:val="00CB6C99"/>
    <w:rsid w:val="00CC6F7F"/>
    <w:rsid w:val="00CC7523"/>
    <w:rsid w:val="00CD652E"/>
    <w:rsid w:val="00CD7CA9"/>
    <w:rsid w:val="00CE1FDD"/>
    <w:rsid w:val="00CE471F"/>
    <w:rsid w:val="00D007A5"/>
    <w:rsid w:val="00D01E36"/>
    <w:rsid w:val="00D02617"/>
    <w:rsid w:val="00D05B95"/>
    <w:rsid w:val="00D21227"/>
    <w:rsid w:val="00D23740"/>
    <w:rsid w:val="00D254FB"/>
    <w:rsid w:val="00D25F20"/>
    <w:rsid w:val="00D369DD"/>
    <w:rsid w:val="00D41FF1"/>
    <w:rsid w:val="00D511AC"/>
    <w:rsid w:val="00D546D0"/>
    <w:rsid w:val="00D55385"/>
    <w:rsid w:val="00D558A4"/>
    <w:rsid w:val="00D61E7B"/>
    <w:rsid w:val="00D65AD3"/>
    <w:rsid w:val="00D729E2"/>
    <w:rsid w:val="00D808F8"/>
    <w:rsid w:val="00D91C16"/>
    <w:rsid w:val="00D92B3A"/>
    <w:rsid w:val="00DA3404"/>
    <w:rsid w:val="00DB3A76"/>
    <w:rsid w:val="00DC317F"/>
    <w:rsid w:val="00DE0279"/>
    <w:rsid w:val="00DE174D"/>
    <w:rsid w:val="00DE2CE3"/>
    <w:rsid w:val="00DF6F8C"/>
    <w:rsid w:val="00E00769"/>
    <w:rsid w:val="00E01BC0"/>
    <w:rsid w:val="00E11AE7"/>
    <w:rsid w:val="00E12EFE"/>
    <w:rsid w:val="00E166D0"/>
    <w:rsid w:val="00E34D04"/>
    <w:rsid w:val="00E36554"/>
    <w:rsid w:val="00E535A6"/>
    <w:rsid w:val="00E65784"/>
    <w:rsid w:val="00E6690B"/>
    <w:rsid w:val="00E91F72"/>
    <w:rsid w:val="00E96D1D"/>
    <w:rsid w:val="00EA233C"/>
    <w:rsid w:val="00EB623E"/>
    <w:rsid w:val="00EB7052"/>
    <w:rsid w:val="00EC2F7B"/>
    <w:rsid w:val="00EC495B"/>
    <w:rsid w:val="00EC53D7"/>
    <w:rsid w:val="00EC5F3C"/>
    <w:rsid w:val="00EC73AB"/>
    <w:rsid w:val="00EF2FCF"/>
    <w:rsid w:val="00EF7387"/>
    <w:rsid w:val="00F00A4F"/>
    <w:rsid w:val="00F03A1D"/>
    <w:rsid w:val="00F232A6"/>
    <w:rsid w:val="00F24CFC"/>
    <w:rsid w:val="00F3015D"/>
    <w:rsid w:val="00F331F4"/>
    <w:rsid w:val="00F332DB"/>
    <w:rsid w:val="00F36413"/>
    <w:rsid w:val="00F41267"/>
    <w:rsid w:val="00F46B03"/>
    <w:rsid w:val="00F46D81"/>
    <w:rsid w:val="00F560ED"/>
    <w:rsid w:val="00F816B8"/>
    <w:rsid w:val="00F87261"/>
    <w:rsid w:val="00F87C32"/>
    <w:rsid w:val="00F939F9"/>
    <w:rsid w:val="00F95752"/>
    <w:rsid w:val="00F97B59"/>
    <w:rsid w:val="00FA1B36"/>
    <w:rsid w:val="00FA1B81"/>
    <w:rsid w:val="00FA3F86"/>
    <w:rsid w:val="00FA540F"/>
    <w:rsid w:val="00FA5765"/>
    <w:rsid w:val="00FA6D99"/>
    <w:rsid w:val="00FB20FC"/>
    <w:rsid w:val="00FB7A25"/>
    <w:rsid w:val="00FC4F49"/>
    <w:rsid w:val="00FD1EC7"/>
    <w:rsid w:val="00FD2DA9"/>
    <w:rsid w:val="00FF1EC0"/>
    <w:rsid w:val="00FF265F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2B5565-8690-40B4-A90E-E283DCD0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qFormat/>
    <w:rsid w:val="0019041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9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B6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B1EA6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1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F72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E91F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1F72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19041B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qFormat/>
    <w:rsid w:val="000D1D10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7203BA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3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5A0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E5EFB"/>
    <w:rPr>
      <w:color w:val="0000FF"/>
      <w:u w:val="single"/>
    </w:rPr>
  </w:style>
  <w:style w:type="character" w:customStyle="1" w:styleId="apple-converted-space">
    <w:name w:val="apple-converted-space"/>
    <w:rsid w:val="000E5EFB"/>
  </w:style>
  <w:style w:type="paragraph" w:customStyle="1" w:styleId="Style2">
    <w:name w:val="Style2"/>
    <w:basedOn w:val="a"/>
    <w:uiPriority w:val="99"/>
    <w:rsid w:val="000E5EFB"/>
    <w:pPr>
      <w:spacing w:line="206" w:lineRule="exact"/>
      <w:jc w:val="center"/>
    </w:pPr>
    <w:rPr>
      <w:rFonts w:ascii="Verdana" w:hAnsi="Verdana"/>
      <w:sz w:val="24"/>
      <w:szCs w:val="24"/>
    </w:rPr>
  </w:style>
  <w:style w:type="character" w:customStyle="1" w:styleId="FontStyle15">
    <w:name w:val="Font Style15"/>
    <w:uiPriority w:val="99"/>
    <w:rsid w:val="000E5EF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0E5EF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E5EFB"/>
    <w:pPr>
      <w:spacing w:line="204" w:lineRule="exact"/>
      <w:ind w:firstLine="168"/>
    </w:pPr>
    <w:rPr>
      <w:rFonts w:ascii="Verdana" w:hAnsi="Verdana"/>
      <w:sz w:val="24"/>
      <w:szCs w:val="24"/>
    </w:rPr>
  </w:style>
  <w:style w:type="character" w:customStyle="1" w:styleId="FontStyle16">
    <w:name w:val="Font Style16"/>
    <w:uiPriority w:val="99"/>
    <w:rsid w:val="000E5EF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E5EFB"/>
    <w:pPr>
      <w:spacing w:line="208" w:lineRule="exact"/>
    </w:pPr>
    <w:rPr>
      <w:rFonts w:ascii="Verdana" w:hAnsi="Verdana"/>
      <w:sz w:val="24"/>
      <w:szCs w:val="24"/>
    </w:rPr>
  </w:style>
  <w:style w:type="character" w:customStyle="1" w:styleId="FontStyle11">
    <w:name w:val="Font Style11"/>
    <w:uiPriority w:val="99"/>
    <w:rsid w:val="000E5E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0E5EF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0E5EFB"/>
    <w:pPr>
      <w:spacing w:line="220" w:lineRule="exact"/>
      <w:ind w:firstLine="34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E5EFB"/>
    <w:rPr>
      <w:sz w:val="24"/>
      <w:szCs w:val="24"/>
    </w:rPr>
  </w:style>
  <w:style w:type="paragraph" w:customStyle="1" w:styleId="Style11">
    <w:name w:val="Style11"/>
    <w:basedOn w:val="a"/>
    <w:uiPriority w:val="99"/>
    <w:rsid w:val="000E5EFB"/>
    <w:rPr>
      <w:sz w:val="24"/>
      <w:szCs w:val="24"/>
    </w:rPr>
  </w:style>
  <w:style w:type="paragraph" w:customStyle="1" w:styleId="Style1">
    <w:name w:val="Style1"/>
    <w:basedOn w:val="a"/>
    <w:uiPriority w:val="99"/>
    <w:rsid w:val="000E5EFB"/>
    <w:pPr>
      <w:spacing w:line="220" w:lineRule="exact"/>
      <w:ind w:firstLine="341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E5EFB"/>
    <w:rPr>
      <w:rFonts w:ascii="Times New Roman" w:hAnsi="Times New Roman" w:cs="Times New Roman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79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4B7920"/>
    <w:pPr>
      <w:spacing w:line="197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B7920"/>
    <w:rPr>
      <w:sz w:val="24"/>
      <w:szCs w:val="24"/>
    </w:rPr>
  </w:style>
  <w:style w:type="paragraph" w:customStyle="1" w:styleId="c10">
    <w:name w:val="c10"/>
    <w:basedOn w:val="a"/>
    <w:rsid w:val="004B79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rsid w:val="004B7920"/>
  </w:style>
  <w:style w:type="paragraph" w:styleId="ae">
    <w:name w:val="Body Text"/>
    <w:basedOn w:val="a"/>
    <w:link w:val="af"/>
    <w:uiPriority w:val="99"/>
    <w:unhideWhenUsed/>
    <w:rsid w:val="005B4186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B4186"/>
    <w:rPr>
      <w:rFonts w:eastAsia="Calibri"/>
      <w:sz w:val="22"/>
      <w:szCs w:val="22"/>
      <w:lang w:eastAsia="en-US"/>
    </w:rPr>
  </w:style>
  <w:style w:type="character" w:customStyle="1" w:styleId="31">
    <w:name w:val="Заголовок №3_"/>
    <w:link w:val="310"/>
    <w:rsid w:val="005B418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5B4186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="Calibri" w:hAnsi="Calibri"/>
      <w:b/>
      <w:bCs/>
    </w:rPr>
  </w:style>
  <w:style w:type="character" w:customStyle="1" w:styleId="14">
    <w:name w:val="Основной текст (14)_"/>
    <w:link w:val="141"/>
    <w:uiPriority w:val="99"/>
    <w:rsid w:val="005B418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B4186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rFonts w:ascii="Calibri" w:hAnsi="Calibri"/>
      <w:i/>
      <w:iCs/>
    </w:rPr>
  </w:style>
  <w:style w:type="character" w:customStyle="1" w:styleId="36">
    <w:name w:val="Заголовок №36"/>
    <w:rsid w:val="005B4186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40">
    <w:name w:val="Основной текст (14) + Полужирный"/>
    <w:aliases w:val="Не курсив"/>
    <w:uiPriority w:val="99"/>
    <w:rsid w:val="00A723CB"/>
    <w:rPr>
      <w:b/>
      <w:bCs/>
      <w:i/>
      <w:iCs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A723CB"/>
    <w:rPr>
      <w:i/>
      <w:iCs/>
      <w:sz w:val="20"/>
      <w:szCs w:val="20"/>
      <w:shd w:val="clear" w:color="auto" w:fill="FFFFFF"/>
    </w:rPr>
  </w:style>
  <w:style w:type="character" w:customStyle="1" w:styleId="147">
    <w:name w:val="Основной текст (14) + Полужирный7"/>
    <w:aliases w:val="Не курсив7"/>
    <w:uiPriority w:val="99"/>
    <w:rsid w:val="00090827"/>
    <w:rPr>
      <w:b/>
      <w:bCs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uiPriority w:val="99"/>
    <w:rsid w:val="001209EC"/>
    <w:rPr>
      <w:b/>
      <w:bCs/>
      <w:i/>
      <w:iCs/>
      <w:sz w:val="20"/>
      <w:szCs w:val="20"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1209EC"/>
    <w:rPr>
      <w:i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1209EC"/>
    <w:pPr>
      <w:widowControl/>
      <w:shd w:val="clear" w:color="auto" w:fill="FFFFFF"/>
      <w:autoSpaceDE/>
      <w:autoSpaceDN/>
      <w:adjustRightInd/>
      <w:spacing w:line="249" w:lineRule="exact"/>
    </w:pPr>
    <w:rPr>
      <w:rFonts w:ascii="Calibri" w:hAnsi="Calibri"/>
      <w:i/>
    </w:rPr>
  </w:style>
  <w:style w:type="character" w:customStyle="1" w:styleId="1222">
    <w:name w:val="Основной текст (12) + Не курсив22"/>
    <w:uiPriority w:val="99"/>
    <w:rsid w:val="001209EC"/>
    <w:rPr>
      <w:i/>
      <w:iCs w:val="0"/>
      <w:sz w:val="20"/>
      <w:szCs w:val="20"/>
      <w:shd w:val="clear" w:color="auto" w:fill="FFFFFF"/>
    </w:rPr>
  </w:style>
  <w:style w:type="character" w:customStyle="1" w:styleId="1226">
    <w:name w:val="Основной текст (12) + Не курсив26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221">
    <w:name w:val="Основной текст (12) + Не курсив21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51C33"/>
    <w:rPr>
      <w:b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51C33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b/>
    </w:rPr>
  </w:style>
  <w:style w:type="character" w:customStyle="1" w:styleId="1010">
    <w:name w:val="Основной текст (10) + Не полужирный10"/>
    <w:aliases w:val="Курсив13"/>
    <w:uiPriority w:val="99"/>
    <w:rsid w:val="00C51C33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uiPriority w:val="99"/>
    <w:rsid w:val="008620A2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218">
    <w:name w:val="Основной текст (12) + Не курсив18"/>
    <w:uiPriority w:val="99"/>
    <w:rsid w:val="007B006E"/>
    <w:rPr>
      <w:i/>
      <w:iCs w:val="0"/>
      <w:sz w:val="20"/>
      <w:szCs w:val="20"/>
      <w:shd w:val="clear" w:color="auto" w:fill="FFFFFF"/>
    </w:rPr>
  </w:style>
  <w:style w:type="character" w:customStyle="1" w:styleId="143">
    <w:name w:val="Основной текст (14) + Не курсив3"/>
    <w:uiPriority w:val="99"/>
    <w:rsid w:val="007B006E"/>
    <w:rPr>
      <w:i/>
      <w:iCs/>
      <w:sz w:val="20"/>
      <w:szCs w:val="20"/>
      <w:shd w:val="clear" w:color="auto" w:fill="FFFFFF"/>
    </w:rPr>
  </w:style>
  <w:style w:type="character" w:customStyle="1" w:styleId="1216">
    <w:name w:val="Основной текст (12) + Не курсив16"/>
    <w:uiPriority w:val="99"/>
    <w:rsid w:val="00A523FD"/>
    <w:rPr>
      <w:i/>
      <w:iCs w:val="0"/>
      <w:sz w:val="20"/>
      <w:szCs w:val="20"/>
      <w:shd w:val="clear" w:color="auto" w:fill="FFFFFF"/>
    </w:rPr>
  </w:style>
  <w:style w:type="character" w:customStyle="1" w:styleId="1215">
    <w:name w:val="Основной текст (12) + Не курсив15"/>
    <w:uiPriority w:val="99"/>
    <w:rsid w:val="00A523FD"/>
    <w:rPr>
      <w:i/>
      <w:iCs w:val="0"/>
      <w:sz w:val="20"/>
      <w:szCs w:val="20"/>
      <w:shd w:val="clear" w:color="auto" w:fill="FFFFFF"/>
    </w:rPr>
  </w:style>
  <w:style w:type="character" w:customStyle="1" w:styleId="25">
    <w:name w:val="Основной текст + Курсив25"/>
    <w:uiPriority w:val="99"/>
    <w:rsid w:val="002F6D4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+ Курсив22"/>
    <w:uiPriority w:val="99"/>
    <w:rsid w:val="00AD174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uiPriority w:val="99"/>
    <w:rsid w:val="00AD1743"/>
    <w:rPr>
      <w:i/>
      <w:iCs w:val="0"/>
      <w:sz w:val="20"/>
      <w:szCs w:val="20"/>
      <w:shd w:val="clear" w:color="auto" w:fill="FFFFFF"/>
    </w:rPr>
  </w:style>
  <w:style w:type="character" w:customStyle="1" w:styleId="15">
    <w:name w:val="Основной текст + Курсив15"/>
    <w:uiPriority w:val="99"/>
    <w:rsid w:val="006E549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6">
    <w:name w:val="Основной текст (12) + Не курсив6"/>
    <w:uiPriority w:val="99"/>
    <w:rsid w:val="00F00A4F"/>
    <w:rPr>
      <w:i/>
      <w:iCs w:val="0"/>
      <w:sz w:val="20"/>
      <w:szCs w:val="20"/>
      <w:shd w:val="clear" w:color="auto" w:fill="FFFFFF"/>
    </w:rPr>
  </w:style>
  <w:style w:type="character" w:customStyle="1" w:styleId="125">
    <w:name w:val="Основной текст (12) + Не курсив5"/>
    <w:uiPriority w:val="99"/>
    <w:rsid w:val="00F00A4F"/>
    <w:rPr>
      <w:i/>
      <w:iCs w:val="0"/>
      <w:sz w:val="20"/>
      <w:szCs w:val="20"/>
      <w:shd w:val="clear" w:color="auto" w:fill="FFFFFF"/>
    </w:rPr>
  </w:style>
  <w:style w:type="character" w:customStyle="1" w:styleId="1410">
    <w:name w:val="Основной текст (14) + Не курсив1"/>
    <w:uiPriority w:val="99"/>
    <w:rsid w:val="00E166D0"/>
    <w:rPr>
      <w:i/>
      <w:iCs/>
      <w:sz w:val="20"/>
      <w:szCs w:val="20"/>
      <w:shd w:val="clear" w:color="auto" w:fill="FFFFFF"/>
    </w:rPr>
  </w:style>
  <w:style w:type="paragraph" w:customStyle="1" w:styleId="2">
    <w:name w:val="стиль2"/>
    <w:basedOn w:val="a"/>
    <w:uiPriority w:val="99"/>
    <w:rsid w:val="001106F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1106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39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nhideWhenUsed/>
    <w:rsid w:val="00F939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3">
    <w:name w:val="Font Style43"/>
    <w:rsid w:val="0008582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Основной текст (2)_"/>
    <w:basedOn w:val="a0"/>
    <w:link w:val="21"/>
    <w:rsid w:val="00057336"/>
    <w:rPr>
      <w:rFonts w:ascii="Times New Roman" w:hAnsi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5733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">
    <w:name w:val="Основной текст (2) + Курсив"/>
    <w:basedOn w:val="20"/>
    <w:rsid w:val="00057336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57336"/>
    <w:rPr>
      <w:rFonts w:ascii="Times New Roman" w:hAnsi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57336"/>
    <w:pPr>
      <w:shd w:val="clear" w:color="auto" w:fill="FFFFFF"/>
      <w:autoSpaceDE/>
      <w:autoSpaceDN/>
      <w:adjustRightInd/>
      <w:spacing w:after="360" w:line="293" w:lineRule="exact"/>
      <w:ind w:hanging="360"/>
      <w:jc w:val="center"/>
    </w:pPr>
  </w:style>
  <w:style w:type="paragraph" w:customStyle="1" w:styleId="40">
    <w:name w:val="Основной текст (4)"/>
    <w:basedOn w:val="a"/>
    <w:link w:val="4"/>
    <w:rsid w:val="00057336"/>
    <w:pPr>
      <w:shd w:val="clear" w:color="auto" w:fill="FFFFFF"/>
      <w:autoSpaceDE/>
      <w:autoSpaceDN/>
      <w:adjustRightInd/>
      <w:spacing w:before="360" w:line="274" w:lineRule="exact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057336"/>
    <w:pPr>
      <w:shd w:val="clear" w:color="auto" w:fill="FFFFFF"/>
      <w:autoSpaceDE/>
      <w:autoSpaceDN/>
      <w:adjustRightInd/>
      <w:spacing w:line="269" w:lineRule="exact"/>
    </w:pPr>
    <w:rPr>
      <w:i/>
      <w:iCs/>
    </w:rPr>
  </w:style>
  <w:style w:type="character" w:customStyle="1" w:styleId="213pt">
    <w:name w:val="Основной текст (2) + 13 pt"/>
    <w:basedOn w:val="20"/>
    <w:rsid w:val="00057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057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DA03-E729-4CCC-A98B-19F9E040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ЗУЧЕНИЮ КУРСА МАТЕМАТИКИ (5 КЛАСС)</vt:lpstr>
    </vt:vector>
  </TitlesOfParts>
  <Company>Reanimator Extreme Edition</Company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ЗУЧЕНИЮ КУРСА МАТЕМАТИКИ (5 КЛАСС)</dc:title>
  <dc:creator>Home</dc:creator>
  <cp:lastModifiedBy>Пользователь</cp:lastModifiedBy>
  <cp:revision>2</cp:revision>
  <cp:lastPrinted>2015-08-03T14:22:00Z</cp:lastPrinted>
  <dcterms:created xsi:type="dcterms:W3CDTF">2020-07-17T14:12:00Z</dcterms:created>
  <dcterms:modified xsi:type="dcterms:W3CDTF">2020-07-17T14:12:00Z</dcterms:modified>
</cp:coreProperties>
</file>